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4" w:rsidRDefault="00A85134" w:rsidP="00A85134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34" w:rsidRPr="00C42F4B" w:rsidRDefault="00A85134" w:rsidP="00A85134"/>
    <w:p w:rsidR="00A85134" w:rsidRPr="00356D5D" w:rsidRDefault="00A85134" w:rsidP="00A85134">
      <w:pPr>
        <w:rPr>
          <w:sz w:val="20"/>
          <w:szCs w:val="20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caps/>
          <w:spacing w:val="160"/>
          <w:sz w:val="24"/>
          <w:szCs w:val="24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A85134" w:rsidRPr="002C07C1" w:rsidRDefault="00A85134" w:rsidP="00A8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 xml:space="preserve">16.02.2018г.                           </w:t>
      </w:r>
      <w:r w:rsidR="001B5E0E" w:rsidRPr="002C07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07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1</w:t>
      </w:r>
    </w:p>
    <w:p w:rsidR="00A85134" w:rsidRPr="002C07C1" w:rsidRDefault="00A85134" w:rsidP="00A85134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A85134" w:rsidRPr="002C07C1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134" w:rsidRPr="002C07C1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 xml:space="preserve"> Председатель: 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2C07C1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2C07C1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A85134" w:rsidRPr="002C07C1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134" w:rsidRPr="002C07C1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2C07C1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A85134" w:rsidRPr="002C07C1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Лукина Ю.А.</w:t>
      </w:r>
      <w:r w:rsidRPr="002C07C1">
        <w:rPr>
          <w:rFonts w:ascii="Times New Roman" w:hAnsi="Times New Roman" w:cs="Times New Roman"/>
          <w:sz w:val="24"/>
          <w:szCs w:val="24"/>
        </w:rPr>
        <w:t>– инспектор  организационного отдела администрации Волчанского городского округа.</w:t>
      </w:r>
    </w:p>
    <w:p w:rsidR="00A85134" w:rsidRPr="002C07C1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Анисимов С.В.</w:t>
      </w:r>
      <w:r w:rsidRPr="002C07C1">
        <w:rPr>
          <w:rFonts w:ascii="Times New Roman" w:hAnsi="Times New Roman" w:cs="Times New Roman"/>
          <w:sz w:val="24"/>
          <w:szCs w:val="24"/>
        </w:rPr>
        <w:t xml:space="preserve"> –начальник </w:t>
      </w:r>
      <w:r w:rsidRPr="002C07C1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Краснотурьинский</w:t>
      </w:r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,  </w:t>
      </w:r>
      <w:proofErr w:type="spellStart"/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>Булах</w:t>
      </w:r>
      <w:proofErr w:type="spellEnd"/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.С. - </w:t>
      </w:r>
      <w:r w:rsidRPr="002C0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 xml:space="preserve">зам. директора МБОУ ДО «ДЮСШ», 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Вельмискина М.В. </w:t>
      </w:r>
      <w:r w:rsidRPr="002C07C1">
        <w:rPr>
          <w:rFonts w:ascii="Times New Roman" w:hAnsi="Times New Roman" w:cs="Times New Roman"/>
          <w:i/>
          <w:sz w:val="24"/>
          <w:szCs w:val="24"/>
        </w:rPr>
        <w:t>–</w:t>
      </w:r>
      <w:r w:rsidRPr="002C07C1">
        <w:rPr>
          <w:rFonts w:ascii="Times New Roman" w:hAnsi="Times New Roman" w:cs="Times New Roman"/>
          <w:sz w:val="24"/>
          <w:szCs w:val="24"/>
        </w:rPr>
        <w:t xml:space="preserve"> старший инспектор Отдела образования ВГО, 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Гараева Р.Р. – 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и.о. директора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 xml:space="preserve"> МАУК «КДЦ» ВГО,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Егошина Н. В.</w:t>
      </w:r>
      <w:r w:rsidRPr="002C07C1">
        <w:rPr>
          <w:rFonts w:ascii="Times New Roman" w:hAnsi="Times New Roman" w:cs="Times New Roman"/>
          <w:sz w:val="24"/>
          <w:szCs w:val="24"/>
        </w:rPr>
        <w:t xml:space="preserve"> – социальный педагог филиала КМТ,</w:t>
      </w:r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усов С.В.</w:t>
      </w:r>
      <w:r w:rsidRPr="002C07C1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2C07C1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2C07C1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2C07C1">
        <w:rPr>
          <w:rFonts w:ascii="Times New Roman" w:hAnsi="Times New Roman" w:cs="Times New Roman"/>
          <w:sz w:val="24"/>
          <w:szCs w:val="24"/>
        </w:rPr>
        <w:t xml:space="preserve"> города Карпинска, </w:t>
      </w:r>
      <w:proofErr w:type="spellStart"/>
      <w:r w:rsidRPr="002C07C1">
        <w:rPr>
          <w:rFonts w:ascii="Times New Roman" w:hAnsi="Times New Roman" w:cs="Times New Roman"/>
          <w:b/>
          <w:i/>
          <w:sz w:val="24"/>
          <w:szCs w:val="24"/>
        </w:rPr>
        <w:t>Ридигер</w:t>
      </w:r>
      <w:proofErr w:type="spellEnd"/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В.А</w:t>
      </w:r>
      <w:r w:rsidRPr="002C07C1">
        <w:rPr>
          <w:rFonts w:ascii="Times New Roman" w:hAnsi="Times New Roman" w:cs="Times New Roman"/>
          <w:sz w:val="24"/>
          <w:szCs w:val="24"/>
        </w:rPr>
        <w:t>.-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>специалист по социальной работе ГАУ «КЦСОН»,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07C1">
        <w:rPr>
          <w:rFonts w:ascii="Times New Roman" w:hAnsi="Times New Roman" w:cs="Times New Roman"/>
          <w:b/>
          <w:i/>
          <w:sz w:val="24"/>
          <w:szCs w:val="24"/>
        </w:rPr>
        <w:t>Рысьева</w:t>
      </w:r>
      <w:proofErr w:type="spellEnd"/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С.В. –</w:t>
      </w:r>
      <w:r w:rsidRPr="002C07C1">
        <w:rPr>
          <w:rFonts w:ascii="Times New Roman" w:hAnsi="Times New Roman" w:cs="Times New Roman"/>
          <w:sz w:val="24"/>
          <w:szCs w:val="24"/>
        </w:rPr>
        <w:t xml:space="preserve"> начальник УСП по г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 xml:space="preserve">олчанску,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Халилова Р.Р.</w:t>
      </w:r>
      <w:r w:rsidRPr="002C07C1">
        <w:rPr>
          <w:rFonts w:ascii="Times New Roman" w:hAnsi="Times New Roman" w:cs="Times New Roman"/>
          <w:sz w:val="24"/>
          <w:szCs w:val="24"/>
        </w:rPr>
        <w:t xml:space="preserve"> – </w:t>
      </w:r>
      <w:r w:rsidRPr="002C07C1">
        <w:rPr>
          <w:rFonts w:ascii="Times New Roman" w:hAnsi="Times New Roman" w:cs="Times New Roman"/>
          <w:bCs/>
          <w:sz w:val="24"/>
          <w:szCs w:val="24"/>
        </w:rPr>
        <w:t>инженер по охране труда и технике безопасности ГБУЗ «Волчанская городская больница»,</w:t>
      </w:r>
      <w:r w:rsidRPr="002C07C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07C1">
        <w:rPr>
          <w:rFonts w:ascii="Times New Roman" w:hAnsi="Times New Roman" w:cs="Times New Roman"/>
          <w:b/>
          <w:i/>
          <w:sz w:val="24"/>
          <w:szCs w:val="24"/>
        </w:rPr>
        <w:t>Якупова</w:t>
      </w:r>
      <w:proofErr w:type="spellEnd"/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О. В.</w:t>
      </w:r>
      <w:r w:rsidRPr="002C07C1">
        <w:rPr>
          <w:rFonts w:ascii="Times New Roman" w:hAnsi="Times New Roman" w:cs="Times New Roman"/>
          <w:sz w:val="24"/>
          <w:szCs w:val="24"/>
        </w:rPr>
        <w:t xml:space="preserve"> – начальник Карпинского филиала «УИИ ГУФСИН по СО».</w:t>
      </w:r>
    </w:p>
    <w:p w:rsidR="00A85134" w:rsidRPr="002C07C1" w:rsidRDefault="00A85134" w:rsidP="00A85134">
      <w:pPr>
        <w:pStyle w:val="a7"/>
        <w:tabs>
          <w:tab w:val="left" w:pos="3105"/>
        </w:tabs>
        <w:spacing w:line="276" w:lineRule="auto"/>
        <w:ind w:firstLine="709"/>
        <w:jc w:val="both"/>
      </w:pPr>
      <w:r w:rsidRPr="002C07C1">
        <w:rPr>
          <w:i/>
        </w:rPr>
        <w:t xml:space="preserve">Отсутствовали: </w:t>
      </w:r>
      <w:proofErr w:type="spellStart"/>
      <w:r w:rsidRPr="002C07C1">
        <w:rPr>
          <w:b/>
          <w:i/>
        </w:rPr>
        <w:t>Будылина</w:t>
      </w:r>
      <w:proofErr w:type="spellEnd"/>
      <w:r w:rsidRPr="002C07C1">
        <w:rPr>
          <w:b/>
          <w:i/>
        </w:rPr>
        <w:t xml:space="preserve"> Т.О</w:t>
      </w:r>
      <w:r w:rsidRPr="002C07C1">
        <w:rPr>
          <w:i/>
        </w:rPr>
        <w:t>.-</w:t>
      </w:r>
      <w:r w:rsidRPr="002C07C1">
        <w:t xml:space="preserve"> директор ГКУ </w:t>
      </w:r>
      <w:proofErr w:type="gramStart"/>
      <w:r w:rsidRPr="002C07C1">
        <w:t>СО</w:t>
      </w:r>
      <w:proofErr w:type="gramEnd"/>
      <w:r w:rsidRPr="002C07C1">
        <w:t xml:space="preserve"> «Карпинский центр занятости»,  </w:t>
      </w:r>
      <w:r w:rsidRPr="002C07C1">
        <w:rPr>
          <w:b/>
          <w:i/>
        </w:rPr>
        <w:t>Ройд Ю.А.</w:t>
      </w:r>
      <w:r w:rsidRPr="002C07C1">
        <w:rPr>
          <w:b/>
        </w:rPr>
        <w:t xml:space="preserve"> </w:t>
      </w:r>
      <w:r w:rsidRPr="002C07C1">
        <w:t>– ведущий специалист отдела потребительского рынка и услуг.</w:t>
      </w: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>Анализ выполнения муниципальной  программы «Профилактика правонарушений на территории ВГО» за 2017год</w:t>
      </w:r>
    </w:p>
    <w:p w:rsidR="00A85134" w:rsidRPr="002C07C1" w:rsidRDefault="00A85134" w:rsidP="00A851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5134" w:rsidRPr="002C07C1" w:rsidRDefault="00A85134" w:rsidP="00A8513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ШАЛИ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у И.В.</w:t>
      </w:r>
    </w:p>
    <w:p w:rsidR="00A85134" w:rsidRPr="002C07C1" w:rsidRDefault="00651259" w:rsidP="00A851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A85134" w:rsidRPr="002C07C1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2C07C1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A85134" w:rsidRPr="002C07C1">
        <w:rPr>
          <w:rFonts w:ascii="Times New Roman" w:hAnsi="Times New Roman" w:cs="Times New Roman"/>
          <w:sz w:val="24"/>
          <w:szCs w:val="24"/>
        </w:rPr>
        <w:t xml:space="preserve"> ден</w:t>
      </w:r>
      <w:r w:rsidRPr="002C07C1">
        <w:rPr>
          <w:rFonts w:ascii="Times New Roman" w:hAnsi="Times New Roman" w:cs="Times New Roman"/>
          <w:sz w:val="24"/>
          <w:szCs w:val="24"/>
        </w:rPr>
        <w:t xml:space="preserve">ежные средства  - </w:t>
      </w:r>
      <w:r w:rsidR="00A85134" w:rsidRPr="002C07C1">
        <w:rPr>
          <w:rFonts w:ascii="Times New Roman" w:hAnsi="Times New Roman" w:cs="Times New Roman"/>
          <w:sz w:val="24"/>
          <w:szCs w:val="24"/>
        </w:rPr>
        <w:t xml:space="preserve">99 </w:t>
      </w:r>
      <w:proofErr w:type="spellStart"/>
      <w:r w:rsidR="00A85134" w:rsidRPr="002C07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85134" w:rsidRPr="002C07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5134" w:rsidRPr="002C07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85134" w:rsidRPr="002C07C1">
        <w:rPr>
          <w:rFonts w:ascii="Times New Roman" w:hAnsi="Times New Roman" w:cs="Times New Roman"/>
          <w:sz w:val="24"/>
          <w:szCs w:val="24"/>
        </w:rPr>
        <w:t xml:space="preserve">. Они распределены на три подпрограммы: подпрограмма 1. «Профилактика правонарушений на территории Волчанского городского округа»; подпрограмма 2. «Гармонизация межнациональных и </w:t>
      </w:r>
      <w:proofErr w:type="spellStart"/>
      <w:r w:rsidR="00A85134" w:rsidRPr="002C07C1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="00A85134" w:rsidRPr="002C07C1">
        <w:rPr>
          <w:rFonts w:ascii="Times New Roman" w:hAnsi="Times New Roman" w:cs="Times New Roman"/>
          <w:sz w:val="24"/>
          <w:szCs w:val="24"/>
        </w:rPr>
        <w:t xml:space="preserve"> - конфессиональных отношений и профилактика экстремизма на территории Волчанского городского округа»; подпрограмма 3. «Профилактика наркомании на территории Волчанского городского округа»</w:t>
      </w:r>
    </w:p>
    <w:p w:rsidR="00651259" w:rsidRPr="002C07C1" w:rsidRDefault="00A85134" w:rsidP="00A851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В 2017 году использовали практически все средства 98,13 %. Осталось 500 руб.</w:t>
      </w:r>
      <w:r w:rsidR="00651259" w:rsidRPr="002C07C1">
        <w:rPr>
          <w:rFonts w:ascii="Times New Roman" w:hAnsi="Times New Roman" w:cs="Times New Roman"/>
          <w:sz w:val="24"/>
          <w:szCs w:val="24"/>
        </w:rPr>
        <w:t xml:space="preserve"> (экономия от договора).</w:t>
      </w:r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34" w:rsidRPr="002C07C1" w:rsidRDefault="00651259" w:rsidP="00A851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В 2018 году  прошло п</w:t>
      </w:r>
      <w:r w:rsidR="00A85134" w:rsidRPr="002C07C1">
        <w:rPr>
          <w:rFonts w:ascii="Times New Roman" w:hAnsi="Times New Roman" w:cs="Times New Roman"/>
          <w:sz w:val="24"/>
          <w:szCs w:val="24"/>
        </w:rPr>
        <w:t>ервое финансовое мероприятие по профилактике правонарушений – 100-летие комиссии по делам несовершеннолетних (7 тыс.)</w:t>
      </w:r>
      <w:proofErr w:type="gramStart"/>
      <w:r w:rsidR="00A85134" w:rsidRPr="002C0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5134" w:rsidRPr="002C0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 xml:space="preserve">о массовым профилактическим мероприятиям </w:t>
      </w:r>
      <w:r w:rsidR="00A85134" w:rsidRPr="002C07C1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Pr="002C07C1">
        <w:rPr>
          <w:rFonts w:ascii="Times New Roman" w:hAnsi="Times New Roman" w:cs="Times New Roman"/>
          <w:sz w:val="24"/>
          <w:szCs w:val="24"/>
        </w:rPr>
        <w:t xml:space="preserve">8 тыс. </w:t>
      </w:r>
      <w:r w:rsidRPr="002C07C1">
        <w:rPr>
          <w:rFonts w:ascii="Times New Roman" w:hAnsi="Times New Roman" w:cs="Times New Roman"/>
          <w:sz w:val="24"/>
          <w:szCs w:val="24"/>
        </w:rPr>
        <w:t>руб.</w:t>
      </w:r>
      <w:r w:rsidR="00A85134" w:rsidRPr="002C07C1">
        <w:rPr>
          <w:rFonts w:ascii="Times New Roman" w:hAnsi="Times New Roman" w:cs="Times New Roman"/>
          <w:sz w:val="24"/>
          <w:szCs w:val="24"/>
        </w:rPr>
        <w:t xml:space="preserve">, 15 тыс. на народную дружину, 3 тыс. на информационную деятельность. </w:t>
      </w:r>
    </w:p>
    <w:p w:rsidR="00A85134" w:rsidRPr="002C07C1" w:rsidRDefault="00A85134" w:rsidP="00A851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lastRenderedPageBreak/>
        <w:t>По програ</w:t>
      </w:r>
      <w:r w:rsidR="00EB06F9" w:rsidRPr="002C07C1">
        <w:rPr>
          <w:rFonts w:ascii="Times New Roman" w:hAnsi="Times New Roman" w:cs="Times New Roman"/>
          <w:sz w:val="24"/>
          <w:szCs w:val="24"/>
        </w:rPr>
        <w:t xml:space="preserve">мме финансирование выполнено. </w:t>
      </w:r>
    </w:p>
    <w:p w:rsidR="00A85134" w:rsidRPr="002C07C1" w:rsidRDefault="00A85134" w:rsidP="00A85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51259" w:rsidRPr="002C07C1" w:rsidRDefault="00651259" w:rsidP="00651259">
      <w:pPr>
        <w:pStyle w:val="a3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.</w:t>
      </w:r>
    </w:p>
    <w:p w:rsidR="00957369" w:rsidRPr="002C07C1" w:rsidRDefault="00957369" w:rsidP="00957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369" w:rsidRPr="002C07C1" w:rsidRDefault="00957369" w:rsidP="00957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i/>
          <w:sz w:val="24"/>
          <w:szCs w:val="24"/>
        </w:rPr>
        <w:t>Отчёт и анализ работы межведомственной муниципальной комиссии по профилактике правонарушений за 2017 год.</w:t>
      </w:r>
    </w:p>
    <w:p w:rsidR="00A85134" w:rsidRPr="002C07C1" w:rsidRDefault="00A85134" w:rsidP="00A8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ШАЛИ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у И.В.</w:t>
      </w:r>
    </w:p>
    <w:p w:rsidR="00A85134" w:rsidRPr="002C07C1" w:rsidRDefault="00A85134" w:rsidP="00A851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Утвердили новый состав комиссии, рассмотрели все предложения, которые пришли к нам и сформулировали в план работы комиссии на весь период 2018 года. В каждом заседании комиссии есть пункт Разное, в котором будем обсуждать те вопросы, которые не вошли.</w:t>
      </w:r>
    </w:p>
    <w:p w:rsidR="00A85134" w:rsidRPr="002C07C1" w:rsidRDefault="00A85134" w:rsidP="00A851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85134" w:rsidRPr="002C07C1" w:rsidRDefault="00A85134" w:rsidP="00A8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A85134" w:rsidRPr="002C07C1" w:rsidRDefault="00A85134" w:rsidP="00A8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>Об итогах 2017 года и о ситуации правонарушений  на территории Волчанского городского округа, а так же организация комплекса мероприятий, направленных на предупреждение и пресечение преступлений, совершаемых на улицах и в общественных местах.</w:t>
      </w:r>
    </w:p>
    <w:p w:rsidR="00A85134" w:rsidRPr="002C07C1" w:rsidRDefault="00A85134" w:rsidP="00A851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ШАЛИ: </w:t>
      </w:r>
      <w:r w:rsidRPr="002C07C1">
        <w:rPr>
          <w:rFonts w:ascii="Times New Roman" w:hAnsi="Times New Roman" w:cs="Times New Roman"/>
          <w:b/>
          <w:i/>
          <w:sz w:val="24"/>
          <w:szCs w:val="24"/>
        </w:rPr>
        <w:t>Анисимова С.В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10 МО МВД России «Краснотурьинский» за 2017 год зарегистрировано 1 527 заявлений, сообщений и иной информации о происшествиях, рост составил 16,3 % (1 313). По результатам их рассмотрения зарегистрировано 94 преступления, снижение составило 1,1 % (95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В отчетном периоде в суд направленно 71  преступление (83), снижение составило 14,5 %. Приостановлено за период 17 уголовных дел (19), снижение составило 10,5 %. Раскрываемость в отчетном периоде составила 80,7 % (81,4 %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Количество зарегистрированных тяжких и особо тяжких преступлений на территории обслуживания выросло на 72,7 % и составило 19 преступлений (11), раскрыто 13 преступлений (11), рост составил 18,2 %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В 2017 году совершено 40 преступлений против собственности (51), снижение на 21,6 %, раскрыто 24 преступления (40), снижение на 40,0 %, раскрываемость составила 68,57 % (70,18 %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На территории Волчанского городского округа зарегистрировано 5 квартирных краж (4), рост на 25 %, раскрыто 4 преступления, что на уровне прошлого года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овершено 2 угона (1), раскрыто 1 преступление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В 2017 году зарегистрировано 7 преступлений экономической направленности (6) рост на 16,7 %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Сотрудниками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 10 в отчетном периоде выявлено 5 фактов реализации спиртосодержащей жидкости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По линии незаконного оборота наркотических средств и психотропных веществ зарегистрировано 14 преступлений, из них 7 фактов незаконного хранения и 7 фактов незаконного сбыта, раскрыто – 6 преступлений, раскрываемость 60,0%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На территории Волчанского городского округа зарегистрировано 202 владельца огнестрельного оружия, осуществлено 202 проверки по месту жительства (100%). За нарушение лицензионно-разрешительных требований к административной ответственности никто не привлекался. В сфере незаконного оборота оружия зарегистрировано два преступления (ч.1 ст.222, ч.1 ст.223 УК РФ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проведенных мероприятий, направленных на активацию работы по профилактике преступлений, отмечается рост количества выявленных преступлений превентивной направленности на 33,3 %, всего выявлено 28 преступлений (21), раскрываемость составила 96,7 % (100 %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На территории обслуживаемой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10, зарегистрировано 3 преступления совершенные несовершеннолетними (16), снижение на 81,3 %. Преступления совершили 6 несовершеннолетних (11), снижение на 45,5 %. Наблюдается положительная тенденция снижения преступности в отношении несовершеннолетних, количество таких преступлений снизилось на 62,5 % (3 против 8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По итогам 2017 года наблюдается незначительное снижение результатов работы по исполнению административного законодательства. Сотрудниками 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 10 составлено 135 административных протоколов, снижение составило 0,7 % (136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Лицами, состоящими под административным надзором, совершено два преступления. Всего административный надзор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в отношении 10 лиц. В отношении поднадзорных лиц сотрудниками полиции составило 18 административных протокола по статье 19.24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>о АП РФ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овершено 45 преступлений лицами, ранее совершавшими преступления снижение на 25,0 % (60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В отчетном периоде совершено 33 преступления лицами, находившимися в состоянии алкогольного опьянения снижение на 29,8% (47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овершено 11 преступлений на улицах, снижение на 28,6 % (15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овершено 19 преступлений в общественных местах, снижение составило 9,5 % (21)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На территории обслуживания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 10 в отчетном периоде проведено 20 массовых мероприятий: 5 спортивных, 8 развлекательных, 4 религиозных, 3 митинга и шествия. В мероприятиях приняло участие около 7 950 человек, в период проведения выборов 4 000 избирателей. На охране общественного порядка задействовано 244 сотрудника полиции. Во время проведения мероприятий нарушений общественного порядка не допущено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В 2017 году нарушений дисциплины и законности, чрезвычайных происшествий и преступлений сотрудниками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Ое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№ 10 не допущено.</w:t>
      </w:r>
    </w:p>
    <w:p w:rsidR="00A85134" w:rsidRPr="002C07C1" w:rsidRDefault="00A85134" w:rsidP="00A851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Принятые отделением полиции № 10 меры способствовали сохранению контроля за состоянием оперативной обстановки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Волчанского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 и достижению положительных результатов на определенных направлениях оперативно-служебной деятельности. </w:t>
      </w:r>
    </w:p>
    <w:p w:rsidR="00A85134" w:rsidRPr="002C07C1" w:rsidRDefault="00A85134" w:rsidP="00A8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C46B8" w:rsidRPr="002C07C1" w:rsidRDefault="00A85134" w:rsidP="00A8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spellStart"/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>Клусов</w:t>
      </w:r>
      <w:r w:rsidR="00973D7E" w:rsidRPr="002C07C1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proofErr w:type="spellEnd"/>
      <w:r w:rsidRPr="002C07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В.</w:t>
      </w:r>
      <w:r w:rsidRPr="002C07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85134" w:rsidRPr="002C07C1" w:rsidRDefault="00A85134" w:rsidP="00A8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Информация о состоянии преступности несовершеннолетних Волчанского ГО за 12 месяцев 2017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5"/>
        <w:gridCol w:w="1929"/>
      </w:tblGrid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возрасте от 14 до 17 лет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Привлечено к уголовной ответственности несовершеннолетних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Кражи (ст.158 УК РФ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ет несовершеннолетних за отчетный период в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Снято несовершеннолетних с учета за отчетный период в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Состоит несовершеннолетних на конец отчетного периода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ет семей, находящихся в социально опасном положении, за отчетный период 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Снято семей, находящихся в социально опасном положении, за отчетный период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Состоит семей, находящихся в социально опасном положении, на конец отчетного периода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одителей, лишенных родительских прав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proofErr w:type="gram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безнадзорных</w:t>
            </w:r>
            <w:proofErr w:type="gramEnd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самовольные уходы/количество самовольных уходов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 в оперативно -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профелактических</w:t>
            </w:r>
            <w:proofErr w:type="spellEnd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рейдов по инициативе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5134" w:rsidRPr="002C07C1" w:rsidTr="00234D70">
        <w:tc>
          <w:tcPr>
            <w:tcW w:w="8188" w:type="dxa"/>
            <w:tcBorders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2C07C1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 заседаниях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A85134" w:rsidRPr="002C07C1" w:rsidRDefault="00A85134" w:rsidP="0095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5134" w:rsidRPr="002C07C1" w:rsidRDefault="00A85134" w:rsidP="00A8513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134" w:rsidRPr="002C07C1" w:rsidRDefault="00A85134" w:rsidP="00A8513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85134" w:rsidRPr="002C07C1" w:rsidRDefault="00A85134" w:rsidP="004B610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4B6100" w:rsidRPr="002C07C1">
        <w:rPr>
          <w:rFonts w:ascii="Times New Roman" w:eastAsia="Calibri" w:hAnsi="Times New Roman" w:cs="Times New Roman"/>
          <w:sz w:val="24"/>
          <w:szCs w:val="24"/>
        </w:rPr>
        <w:t>ы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  <w:r w:rsidR="004B6100" w:rsidRPr="002C07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6100" w:rsidRPr="002C07C1" w:rsidRDefault="004B6100" w:rsidP="00B95D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Основными причинами, способствующими совершению преступлений несовершеннолетними, являются:</w:t>
      </w:r>
    </w:p>
    <w:p w:rsidR="004B6100" w:rsidRPr="002C07C1" w:rsidRDefault="004B6100" w:rsidP="004B6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- безнадзорность подростков и отсутствие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их поведением со стороны законных представителей;</w:t>
      </w:r>
    </w:p>
    <w:p w:rsidR="004B6100" w:rsidRPr="002C07C1" w:rsidRDefault="004B6100" w:rsidP="004B6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- асоциальная направленность личности несовершеннолетних;</w:t>
      </w:r>
    </w:p>
    <w:p w:rsidR="004B6100" w:rsidRPr="002C07C1" w:rsidRDefault="004B6100" w:rsidP="004B6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- низкий доход семьи;</w:t>
      </w:r>
    </w:p>
    <w:p w:rsidR="004B6100" w:rsidRPr="002C07C1" w:rsidRDefault="004B6100" w:rsidP="004B6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- отсутствие установки на исправление и отказ от приступных намерений подростков;</w:t>
      </w:r>
    </w:p>
    <w:p w:rsidR="004B6100" w:rsidRPr="002C07C1" w:rsidRDefault="00B95DA3" w:rsidP="004B6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- безнаказанность подростков за совершение преступлений и правонарушений.</w:t>
      </w:r>
    </w:p>
    <w:p w:rsidR="004B6100" w:rsidRPr="002C07C1" w:rsidRDefault="00F011E9" w:rsidP="004B61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убъектам профилактики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 xml:space="preserve"> (Учреждения</w:t>
      </w:r>
      <w:r w:rsidR="00EB06F9" w:rsidRPr="002C07C1">
        <w:rPr>
          <w:rFonts w:ascii="Times New Roman" w:eastAsia="Calibri" w:hAnsi="Times New Roman" w:cs="Times New Roman"/>
          <w:sz w:val="24"/>
          <w:szCs w:val="24"/>
        </w:rPr>
        <w:t>м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 xml:space="preserve"> среднего и дополнительного образования,  социальной политики, СПО, культуры, здравоохранения)</w:t>
      </w:r>
      <w:r w:rsidRPr="002C0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11E9" w:rsidRPr="002C07C1" w:rsidRDefault="00F011E9" w:rsidP="00F011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Усилить деятельность по </w:t>
      </w:r>
      <w:r w:rsidR="00B95DA3" w:rsidRPr="002C07C1">
        <w:rPr>
          <w:rFonts w:ascii="Times New Roman" w:eastAsia="Calibri" w:hAnsi="Times New Roman" w:cs="Times New Roman"/>
          <w:sz w:val="24"/>
          <w:szCs w:val="24"/>
        </w:rPr>
        <w:t>реализации принципа индивидуального подхода к несовершеннолетним правонарушителям, состоящим на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профилактическом учете, а также, находящихся в социально опасном положении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>, применить метод наставников-воспитателей</w:t>
      </w:r>
      <w:r w:rsidRPr="002C07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11E9" w:rsidRPr="002C07C1" w:rsidRDefault="00EC317D" w:rsidP="00EC317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Активизировать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внутриведомственно</w:t>
      </w:r>
      <w:r w:rsidRPr="002C07C1">
        <w:rPr>
          <w:rFonts w:ascii="Times New Roman" w:eastAsia="Calibri" w:hAnsi="Times New Roman" w:cs="Times New Roman"/>
          <w:sz w:val="24"/>
          <w:szCs w:val="24"/>
        </w:rPr>
        <w:t>е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и межведомственно</w:t>
      </w:r>
      <w:r w:rsidRPr="002C07C1">
        <w:rPr>
          <w:rFonts w:ascii="Times New Roman" w:eastAsia="Calibri" w:hAnsi="Times New Roman" w:cs="Times New Roman"/>
          <w:sz w:val="24"/>
          <w:szCs w:val="24"/>
        </w:rPr>
        <w:t>е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взаимодействи</w:t>
      </w:r>
      <w:r w:rsidRPr="002C07C1">
        <w:rPr>
          <w:rFonts w:ascii="Times New Roman" w:eastAsia="Calibri" w:hAnsi="Times New Roman" w:cs="Times New Roman"/>
          <w:sz w:val="24"/>
          <w:szCs w:val="24"/>
        </w:rPr>
        <w:t>е субъектов профилактики, в том числе р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>анне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>выявлени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я и 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предупреждени</w:t>
      </w:r>
      <w:r w:rsidRPr="002C07C1">
        <w:rPr>
          <w:rFonts w:ascii="Times New Roman" w:eastAsia="Calibri" w:hAnsi="Times New Roman" w:cs="Times New Roman"/>
          <w:sz w:val="24"/>
          <w:szCs w:val="24"/>
        </w:rPr>
        <w:t>я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семейного неблагополучия и жестокого обращения с детьми;</w:t>
      </w:r>
    </w:p>
    <w:p w:rsidR="00B95DA3" w:rsidRPr="002C07C1" w:rsidRDefault="00F011E9" w:rsidP="00F011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Организ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занятост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>ь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и досуг несовершеннолетних, состоящих на профилактических учетах в ПДН,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ТКДНиЗ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>, школах, а также проживающих в семьях, находящихся в социально опасном положении</w:t>
      </w:r>
      <w:r w:rsidR="00EC317D" w:rsidRPr="002C07C1">
        <w:rPr>
          <w:rFonts w:ascii="Times New Roman" w:eastAsia="Calibri" w:hAnsi="Times New Roman" w:cs="Times New Roman"/>
          <w:sz w:val="24"/>
          <w:szCs w:val="24"/>
        </w:rPr>
        <w:t xml:space="preserve">, проработать </w:t>
      </w:r>
      <w:proofErr w:type="spellStart"/>
      <w:r w:rsidR="00EC317D" w:rsidRPr="002C07C1">
        <w:rPr>
          <w:rFonts w:ascii="Times New Roman" w:eastAsia="Calibri" w:hAnsi="Times New Roman" w:cs="Times New Roman"/>
          <w:sz w:val="24"/>
          <w:szCs w:val="24"/>
        </w:rPr>
        <w:t>занятьость</w:t>
      </w:r>
      <w:proofErr w:type="spellEnd"/>
      <w:r w:rsidR="00EC317D" w:rsidRPr="002C07C1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в летний период.</w:t>
      </w:r>
    </w:p>
    <w:p w:rsidR="00F011E9" w:rsidRPr="002C07C1" w:rsidRDefault="00EC317D" w:rsidP="00F011E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Корректировать планы мероприятий по п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>рофилактик</w:t>
      </w:r>
      <w:r w:rsidRPr="002C07C1">
        <w:rPr>
          <w:rFonts w:ascii="Times New Roman" w:eastAsia="Calibri" w:hAnsi="Times New Roman" w:cs="Times New Roman"/>
          <w:sz w:val="24"/>
          <w:szCs w:val="24"/>
        </w:rPr>
        <w:t>е</w:t>
      </w:r>
      <w:r w:rsidR="00F011E9" w:rsidRPr="002C07C1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, алкоголизма в подростковой среде;</w:t>
      </w:r>
    </w:p>
    <w:p w:rsidR="00EC317D" w:rsidRPr="002C07C1" w:rsidRDefault="00EC317D" w:rsidP="00EC317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постоянно</w:t>
      </w:r>
    </w:p>
    <w:p w:rsidR="00EB06F9" w:rsidRPr="002C07C1" w:rsidRDefault="00EB06F9" w:rsidP="00EB06F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МОУО-Отделу образования (Адельфинская О.В.):</w:t>
      </w:r>
    </w:p>
    <w:p w:rsidR="00EB06F9" w:rsidRPr="002C07C1" w:rsidRDefault="00EB06F9" w:rsidP="00EB06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Провести общешкольные собрания перед каникулами.</w:t>
      </w:r>
    </w:p>
    <w:p w:rsidR="00EB06F9" w:rsidRPr="002C07C1" w:rsidRDefault="00EB06F9" w:rsidP="00EB06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до 26 марта 2018</w:t>
      </w:r>
    </w:p>
    <w:p w:rsidR="00EB06F9" w:rsidRPr="002C07C1" w:rsidRDefault="00EB06F9" w:rsidP="00EB06F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Рекомендовать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ТКДНиЗ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Клусов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С.В.), 10-е ОП МВД России «Краснотурьинский» (Анисимов С.В.):</w:t>
      </w:r>
    </w:p>
    <w:p w:rsidR="00A85134" w:rsidRPr="002C07C1" w:rsidRDefault="00EB06F9" w:rsidP="00EB06F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</w:t>
      </w:r>
      <w:r w:rsidRPr="002C07C1">
        <w:rPr>
          <w:rFonts w:ascii="Times New Roman" w:eastAsia="Calibri" w:hAnsi="Times New Roman" w:cs="Times New Roman"/>
          <w:sz w:val="24"/>
          <w:szCs w:val="24"/>
        </w:rPr>
        <w:t>общешкольны</w:t>
      </w:r>
      <w:r w:rsidRPr="002C07C1">
        <w:rPr>
          <w:rFonts w:ascii="Times New Roman" w:eastAsia="Calibri" w:hAnsi="Times New Roman" w:cs="Times New Roman"/>
          <w:sz w:val="24"/>
          <w:szCs w:val="24"/>
        </w:rPr>
        <w:t>х</w:t>
      </w: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собрания</w:t>
      </w:r>
      <w:r w:rsidRPr="002C07C1">
        <w:rPr>
          <w:rFonts w:ascii="Times New Roman" w:eastAsia="Calibri" w:hAnsi="Times New Roman" w:cs="Times New Roman"/>
          <w:sz w:val="24"/>
          <w:szCs w:val="24"/>
        </w:rPr>
        <w:t>х, подготовить выступление по</w:t>
      </w:r>
      <w:r w:rsidR="00A85134" w:rsidRPr="002C07C1">
        <w:rPr>
          <w:rFonts w:ascii="Times New Roman" w:eastAsia="Calibri" w:hAnsi="Times New Roman" w:cs="Times New Roman"/>
          <w:sz w:val="24"/>
          <w:szCs w:val="24"/>
        </w:rPr>
        <w:t xml:space="preserve"> профилактике безнадзорности и правонарушений несовершеннолетних </w:t>
      </w:r>
      <w:r w:rsidRPr="002C07C1">
        <w:rPr>
          <w:rFonts w:ascii="Times New Roman" w:eastAsia="Calibri" w:hAnsi="Times New Roman" w:cs="Times New Roman"/>
          <w:sz w:val="24"/>
          <w:szCs w:val="24"/>
        </w:rPr>
        <w:t>в каникулярный период,</w:t>
      </w:r>
      <w:r w:rsidR="00A85134" w:rsidRPr="002C07C1">
        <w:rPr>
          <w:rFonts w:ascii="Times New Roman" w:eastAsia="Calibri" w:hAnsi="Times New Roman" w:cs="Times New Roman"/>
          <w:sz w:val="24"/>
          <w:szCs w:val="24"/>
        </w:rPr>
        <w:t xml:space="preserve"> соблюдение требований закона </w:t>
      </w:r>
      <w:proofErr w:type="gramStart"/>
      <w:r w:rsidR="00A85134" w:rsidRPr="002C07C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A85134" w:rsidRPr="002C07C1">
        <w:rPr>
          <w:rFonts w:ascii="Times New Roman" w:eastAsia="Calibri" w:hAnsi="Times New Roman" w:cs="Times New Roman"/>
          <w:sz w:val="24"/>
          <w:szCs w:val="24"/>
        </w:rPr>
        <w:t xml:space="preserve"> от 16.07.2009 №73 «О комендантском часе»</w:t>
      </w:r>
    </w:p>
    <w:p w:rsidR="00EB06F9" w:rsidRPr="002C07C1" w:rsidRDefault="00EB06F9" w:rsidP="00EB06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до 26 марта 2018</w:t>
      </w:r>
    </w:p>
    <w:p w:rsidR="00A85134" w:rsidRPr="002C07C1" w:rsidRDefault="00A85134" w:rsidP="00A8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>Об организации деятельности граждан в обеспечении охраны общественного порядка в соответствии с Федеральным законом № 44-ФЗ от 02.04.2014г. «Об участии граждан в охране общественного порядка».</w:t>
      </w:r>
    </w:p>
    <w:p w:rsidR="00A85134" w:rsidRPr="002C07C1" w:rsidRDefault="00A85134" w:rsidP="00A85134">
      <w:pPr>
        <w:spacing w:after="0" w:line="240" w:lineRule="auto"/>
        <w:ind w:left="709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5134" w:rsidRPr="002C07C1" w:rsidRDefault="00A85134" w:rsidP="00A85134">
      <w:pPr>
        <w:spacing w:after="0" w:line="240" w:lineRule="auto"/>
        <w:ind w:left="709"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у И.В.</w:t>
      </w:r>
    </w:p>
    <w:p w:rsidR="00EB06F9" w:rsidRPr="002C07C1" w:rsidRDefault="00EB06F9" w:rsidP="00EB06F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В п</w:t>
      </w:r>
      <w:r w:rsidRPr="002C07C1">
        <w:rPr>
          <w:rFonts w:ascii="Times New Roman" w:hAnsi="Times New Roman" w:cs="Times New Roman"/>
          <w:sz w:val="24"/>
          <w:szCs w:val="24"/>
        </w:rPr>
        <w:t>лан</w:t>
      </w:r>
      <w:r w:rsidRPr="002C07C1">
        <w:rPr>
          <w:rFonts w:ascii="Times New Roman" w:hAnsi="Times New Roman" w:cs="Times New Roman"/>
          <w:sz w:val="24"/>
          <w:szCs w:val="24"/>
        </w:rPr>
        <w:t>е</w:t>
      </w:r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 xml:space="preserve">по </w:t>
      </w:r>
      <w:r w:rsidRPr="002C07C1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 xml:space="preserve">не </w:t>
      </w:r>
      <w:r w:rsidRPr="002C07C1">
        <w:rPr>
          <w:rFonts w:ascii="Times New Roman" w:hAnsi="Times New Roman" w:cs="Times New Roman"/>
          <w:sz w:val="24"/>
          <w:szCs w:val="24"/>
        </w:rPr>
        <w:t>выполняется</w:t>
      </w:r>
      <w:r w:rsidRPr="002C07C1">
        <w:rPr>
          <w:rFonts w:ascii="Times New Roman" w:hAnsi="Times New Roman" w:cs="Times New Roman"/>
          <w:sz w:val="24"/>
          <w:szCs w:val="24"/>
        </w:rPr>
        <w:t xml:space="preserve"> пункт: поощрение добровольных дружин. </w:t>
      </w:r>
      <w:r w:rsidRPr="002C07C1">
        <w:rPr>
          <w:rFonts w:ascii="Times New Roman" w:hAnsi="Times New Roman" w:cs="Times New Roman"/>
          <w:sz w:val="24"/>
          <w:szCs w:val="24"/>
        </w:rPr>
        <w:t>ДНД не работает, л</w:t>
      </w:r>
      <w:r w:rsidRPr="002C07C1">
        <w:rPr>
          <w:rFonts w:ascii="Times New Roman" w:hAnsi="Times New Roman" w:cs="Times New Roman"/>
          <w:sz w:val="24"/>
          <w:szCs w:val="24"/>
        </w:rPr>
        <w:t>юдей мало</w:t>
      </w:r>
      <w:r w:rsidRPr="002C07C1">
        <w:rPr>
          <w:rFonts w:ascii="Times New Roman" w:hAnsi="Times New Roman" w:cs="Times New Roman"/>
          <w:sz w:val="24"/>
          <w:szCs w:val="24"/>
        </w:rPr>
        <w:t xml:space="preserve"> (4 чел.)</w:t>
      </w:r>
      <w:r w:rsidRPr="002C07C1">
        <w:rPr>
          <w:rFonts w:ascii="Times New Roman" w:hAnsi="Times New Roman" w:cs="Times New Roman"/>
          <w:sz w:val="24"/>
          <w:szCs w:val="24"/>
        </w:rPr>
        <w:t xml:space="preserve">, но что бы завлекать людей (несовершеннолетних и после 18 лет) нужна мотивация в виде поощрений, деньги на это выделяются небольшие. Необходимо решить вопрос по созданию ДНД как юридическое </w:t>
      </w:r>
      <w:r w:rsidRPr="002C07C1">
        <w:rPr>
          <w:rFonts w:ascii="Times New Roman" w:hAnsi="Times New Roman" w:cs="Times New Roman"/>
          <w:sz w:val="24"/>
          <w:szCs w:val="24"/>
        </w:rPr>
        <w:lastRenderedPageBreak/>
        <w:t>лицо, чтобы выделять финансовые средства на поощрение членов ДНД. Прорабатывается вопрос по присоединению к дружине города Краснотурьинска, как филиал.</w:t>
      </w:r>
    </w:p>
    <w:p w:rsidR="00D77F58" w:rsidRPr="002C07C1" w:rsidRDefault="00D77F58" w:rsidP="00D77F58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F58" w:rsidRPr="002C07C1" w:rsidRDefault="00D77F58" w:rsidP="00D77F58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B06F9" w:rsidRPr="002C07C1" w:rsidRDefault="00EB06F9" w:rsidP="00EB06F9">
      <w:pPr>
        <w:pStyle w:val="a3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Межведомственной комиссии (Бородулина И.В.):</w:t>
      </w:r>
    </w:p>
    <w:p w:rsidR="00EB06F9" w:rsidRPr="002C07C1" w:rsidRDefault="00EB06F9" w:rsidP="00EB06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привлечь в работу добровольной  дружины среди несовершеннолетних – волонтеров 9 человек (в рамках помощи) и после 18 лет.</w:t>
      </w:r>
    </w:p>
    <w:p w:rsidR="00EB06F9" w:rsidRPr="002C07C1" w:rsidRDefault="00EB06F9" w:rsidP="00EB06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до 1 апреля 2018</w:t>
      </w:r>
    </w:p>
    <w:p w:rsidR="00EB06F9" w:rsidRPr="002C07C1" w:rsidRDefault="00EB06F9" w:rsidP="00EB06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Рекомендовать филиалу машиностроительного техникума в г. Волчанск (Харинова Н.Э.) провести работу по привлечению студентов в ряды волонтеров, (с мотивацией дополнительных баллов при поступлении в ВУЗ).</w:t>
      </w:r>
    </w:p>
    <w:p w:rsidR="00EB06F9" w:rsidRPr="002C07C1" w:rsidRDefault="00EB06F9" w:rsidP="00EB06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2 квартал 2018</w:t>
      </w:r>
    </w:p>
    <w:p w:rsidR="00F4415F" w:rsidRPr="002C07C1" w:rsidRDefault="00F4415F" w:rsidP="00F441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Проработать вопрос </w:t>
      </w:r>
      <w:r w:rsidRPr="002C07C1">
        <w:rPr>
          <w:rFonts w:ascii="Times New Roman" w:hAnsi="Times New Roman" w:cs="Times New Roman"/>
          <w:sz w:val="24"/>
          <w:szCs w:val="24"/>
        </w:rPr>
        <w:t xml:space="preserve">по присоединению </w:t>
      </w:r>
      <w:r w:rsidRPr="002C07C1">
        <w:rPr>
          <w:rFonts w:ascii="Times New Roman" w:hAnsi="Times New Roman" w:cs="Times New Roman"/>
          <w:sz w:val="24"/>
          <w:szCs w:val="24"/>
        </w:rPr>
        <w:t xml:space="preserve">дружинников </w:t>
      </w:r>
      <w:proofErr w:type="spellStart"/>
      <w:r w:rsidRPr="002C07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>олчанска</w:t>
      </w:r>
      <w:proofErr w:type="spellEnd"/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>к дружине города Краснотурьинска</w:t>
      </w:r>
      <w:r w:rsidRPr="002C07C1">
        <w:rPr>
          <w:rFonts w:ascii="Times New Roman" w:hAnsi="Times New Roman" w:cs="Times New Roman"/>
          <w:sz w:val="24"/>
          <w:szCs w:val="24"/>
        </w:rPr>
        <w:t>,  в рамках 131-ФЗ «Межмуниципальное сотрудничество».</w:t>
      </w:r>
    </w:p>
    <w:p w:rsidR="00F4415F" w:rsidRPr="002C07C1" w:rsidRDefault="00F4415F" w:rsidP="00F44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до 1 апреля 2018</w:t>
      </w:r>
    </w:p>
    <w:p w:rsidR="00A85134" w:rsidRPr="002C07C1" w:rsidRDefault="00A85134" w:rsidP="00A85134">
      <w:pPr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ind w:hanging="5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07C1">
        <w:rPr>
          <w:rFonts w:ascii="Times New Roman" w:hAnsi="Times New Roman" w:cs="Times New Roman"/>
          <w:i/>
          <w:sz w:val="24"/>
          <w:szCs w:val="24"/>
        </w:rPr>
        <w:t>О работе с неблагополучными семьями с целью предупреждения правонарушений. Правовая база по взаимодействию.</w:t>
      </w:r>
    </w:p>
    <w:p w:rsidR="00A85134" w:rsidRPr="002C07C1" w:rsidRDefault="00A85134" w:rsidP="00A85134">
      <w:pPr>
        <w:pStyle w:val="a3"/>
        <w:spacing w:after="0" w:line="240" w:lineRule="auto"/>
        <w:ind w:left="1069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5134" w:rsidRPr="002C07C1" w:rsidRDefault="00605F08" w:rsidP="001A263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2C07C1">
        <w:rPr>
          <w:rFonts w:ascii="Times New Roman" w:hAnsi="Times New Roman" w:cs="Times New Roman"/>
          <w:b/>
          <w:i/>
          <w:sz w:val="24"/>
          <w:szCs w:val="24"/>
        </w:rPr>
        <w:t>Ридигер</w:t>
      </w:r>
      <w:proofErr w:type="spellEnd"/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В.А</w:t>
      </w:r>
      <w:r w:rsidRPr="002C07C1">
        <w:rPr>
          <w:rFonts w:ascii="Times New Roman" w:hAnsi="Times New Roman" w:cs="Times New Roman"/>
          <w:sz w:val="24"/>
          <w:szCs w:val="24"/>
        </w:rPr>
        <w:t>.</w:t>
      </w:r>
    </w:p>
    <w:p w:rsidR="00800623" w:rsidRPr="002C07C1" w:rsidRDefault="005F31BE" w:rsidP="005F31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 xml:space="preserve">28 семей 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стоят на учете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>, ходим с беседами и не только.</w:t>
      </w:r>
      <w:r w:rsidR="00EE0D09" w:rsidRPr="002C07C1">
        <w:rPr>
          <w:rFonts w:ascii="Times New Roman" w:hAnsi="Times New Roman" w:cs="Times New Roman"/>
          <w:sz w:val="24"/>
          <w:szCs w:val="24"/>
        </w:rPr>
        <w:t xml:space="preserve"> Где то имеется положительный результат.</w:t>
      </w:r>
    </w:p>
    <w:p w:rsidR="001A2632" w:rsidRPr="002C07C1" w:rsidRDefault="001A2632" w:rsidP="00800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7C1">
        <w:rPr>
          <w:rFonts w:ascii="Times New Roman" w:hAnsi="Times New Roman" w:cs="Times New Roman"/>
          <w:b/>
          <w:i/>
          <w:sz w:val="24"/>
          <w:szCs w:val="24"/>
        </w:rPr>
        <w:t>Рысьеву</w:t>
      </w:r>
      <w:proofErr w:type="spellEnd"/>
      <w:r w:rsidRPr="002C07C1">
        <w:rPr>
          <w:rFonts w:ascii="Times New Roman" w:hAnsi="Times New Roman" w:cs="Times New Roman"/>
          <w:b/>
          <w:i/>
          <w:sz w:val="24"/>
          <w:szCs w:val="24"/>
        </w:rPr>
        <w:t xml:space="preserve"> С.В.</w:t>
      </w:r>
    </w:p>
    <w:p w:rsidR="00B279FF" w:rsidRPr="002C07C1" w:rsidRDefault="00D77415" w:rsidP="00800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Проходила операция «Детство без насилия»</w:t>
      </w:r>
      <w:r w:rsidR="00800623"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>5 февраля</w:t>
      </w:r>
      <w:r w:rsidR="00800623" w:rsidRPr="002C07C1">
        <w:rPr>
          <w:rFonts w:ascii="Times New Roman" w:hAnsi="Times New Roman" w:cs="Times New Roman"/>
          <w:sz w:val="24"/>
          <w:szCs w:val="24"/>
        </w:rPr>
        <w:t xml:space="preserve"> все субъекты профилактики </w:t>
      </w:r>
      <w:proofErr w:type="gramStart"/>
      <w:r w:rsidR="00800623" w:rsidRPr="002C07C1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="00800623" w:rsidRPr="002C07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0623" w:rsidRPr="002C07C1">
        <w:rPr>
          <w:rFonts w:ascii="Times New Roman" w:hAnsi="Times New Roman" w:cs="Times New Roman"/>
          <w:sz w:val="24"/>
          <w:szCs w:val="24"/>
        </w:rPr>
        <w:t>Выезжали и северной и в южной части</w:t>
      </w:r>
      <w:r w:rsidR="00EB6616" w:rsidRPr="002C07C1">
        <w:rPr>
          <w:rFonts w:ascii="Times New Roman" w:hAnsi="Times New Roman" w:cs="Times New Roman"/>
          <w:sz w:val="24"/>
          <w:szCs w:val="24"/>
        </w:rPr>
        <w:t xml:space="preserve"> проверены были адреса.</w:t>
      </w:r>
      <w:proofErr w:type="gramEnd"/>
      <w:r w:rsidR="00EB6616"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="00C043A7" w:rsidRPr="002C07C1">
        <w:rPr>
          <w:rFonts w:ascii="Times New Roman" w:hAnsi="Times New Roman" w:cs="Times New Roman"/>
          <w:sz w:val="24"/>
          <w:szCs w:val="24"/>
        </w:rPr>
        <w:t xml:space="preserve">Отправляли отчет о проделанной работе. </w:t>
      </w:r>
    </w:p>
    <w:p w:rsidR="00B279FF" w:rsidRPr="002C07C1" w:rsidRDefault="00C043A7" w:rsidP="00800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Были разработаны памятки, которые вручались при обследовании, так же они отправлялись в детские сады</w:t>
      </w:r>
      <w:r w:rsidR="006D3BDD" w:rsidRPr="002C07C1">
        <w:rPr>
          <w:rFonts w:ascii="Times New Roman" w:hAnsi="Times New Roman" w:cs="Times New Roman"/>
          <w:sz w:val="24"/>
          <w:szCs w:val="24"/>
        </w:rPr>
        <w:t xml:space="preserve"> (размещение на стендах). </w:t>
      </w:r>
    </w:p>
    <w:p w:rsidR="00D77415" w:rsidRPr="002C07C1" w:rsidRDefault="006D3BDD" w:rsidP="00B279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 xml:space="preserve">Всегда работаем </w:t>
      </w:r>
      <w:proofErr w:type="gramStart"/>
      <w:r w:rsidRPr="002C07C1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2C07C1">
        <w:rPr>
          <w:rFonts w:ascii="Times New Roman" w:hAnsi="Times New Roman" w:cs="Times New Roman"/>
          <w:sz w:val="24"/>
          <w:szCs w:val="24"/>
        </w:rPr>
        <w:t xml:space="preserve"> с комплексным центром, территориальной комиссией, отделом образования</w:t>
      </w:r>
      <w:r w:rsidR="001A2632" w:rsidRPr="002C07C1">
        <w:rPr>
          <w:rFonts w:ascii="Times New Roman" w:hAnsi="Times New Roman" w:cs="Times New Roman"/>
          <w:sz w:val="24"/>
          <w:szCs w:val="24"/>
        </w:rPr>
        <w:t xml:space="preserve"> и отдел полиции.</w:t>
      </w:r>
      <w:r w:rsidR="00FB2C9F" w:rsidRPr="002C07C1">
        <w:rPr>
          <w:rFonts w:ascii="Times New Roman" w:hAnsi="Times New Roman" w:cs="Times New Roman"/>
          <w:sz w:val="24"/>
          <w:szCs w:val="24"/>
        </w:rPr>
        <w:t xml:space="preserve"> Было неоднократно, когда</w:t>
      </w:r>
      <w:r w:rsidR="006C1AF7" w:rsidRPr="002C07C1">
        <w:rPr>
          <w:rFonts w:ascii="Times New Roman" w:hAnsi="Times New Roman" w:cs="Times New Roman"/>
          <w:sz w:val="24"/>
          <w:szCs w:val="24"/>
        </w:rPr>
        <w:t xml:space="preserve"> в вечернее время</w:t>
      </w:r>
      <w:r w:rsidR="00515C36" w:rsidRPr="002C07C1">
        <w:rPr>
          <w:rFonts w:ascii="Times New Roman" w:hAnsi="Times New Roman" w:cs="Times New Roman"/>
          <w:sz w:val="24"/>
          <w:szCs w:val="24"/>
        </w:rPr>
        <w:t xml:space="preserve"> и в выходные дни</w:t>
      </w:r>
      <w:r w:rsidR="006C1AF7" w:rsidRPr="002C07C1">
        <w:rPr>
          <w:rFonts w:ascii="Times New Roman" w:hAnsi="Times New Roman" w:cs="Times New Roman"/>
          <w:sz w:val="24"/>
          <w:szCs w:val="24"/>
        </w:rPr>
        <w:t xml:space="preserve"> совместно с инспектором полиции выходили на адрес</w:t>
      </w:r>
      <w:r w:rsidR="00234D70" w:rsidRPr="002C07C1">
        <w:rPr>
          <w:rFonts w:ascii="Times New Roman" w:hAnsi="Times New Roman" w:cs="Times New Roman"/>
          <w:sz w:val="24"/>
          <w:szCs w:val="24"/>
        </w:rPr>
        <w:t xml:space="preserve"> неблагополучной </w:t>
      </w:r>
      <w:proofErr w:type="gramStart"/>
      <w:r w:rsidR="00234D70" w:rsidRPr="002C07C1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="00FB2C9F"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="00AC0688" w:rsidRPr="002C07C1">
        <w:rPr>
          <w:rFonts w:ascii="Times New Roman" w:hAnsi="Times New Roman" w:cs="Times New Roman"/>
          <w:sz w:val="24"/>
          <w:szCs w:val="24"/>
        </w:rPr>
        <w:t>в которых детей нужно было помести в приют</w:t>
      </w:r>
      <w:r w:rsidR="00515C36" w:rsidRPr="002C07C1">
        <w:rPr>
          <w:rFonts w:ascii="Times New Roman" w:hAnsi="Times New Roman" w:cs="Times New Roman"/>
          <w:sz w:val="24"/>
          <w:szCs w:val="24"/>
        </w:rPr>
        <w:t>.</w:t>
      </w:r>
    </w:p>
    <w:p w:rsidR="00F433A1" w:rsidRPr="002C07C1" w:rsidRDefault="00F433A1" w:rsidP="00B279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В еженедельном режиме по вторникам</w:t>
      </w:r>
      <w:r w:rsidR="008F6DD4" w:rsidRPr="002C07C1">
        <w:rPr>
          <w:rFonts w:ascii="Times New Roman" w:hAnsi="Times New Roman" w:cs="Times New Roman"/>
          <w:sz w:val="24"/>
          <w:szCs w:val="24"/>
        </w:rPr>
        <w:t xml:space="preserve"> проходит комиссия по профилактике социального сиротства. Как только мы выявляем при выходе в семью какое то </w:t>
      </w:r>
      <w:r w:rsidR="005A3B03" w:rsidRPr="002C07C1">
        <w:rPr>
          <w:rFonts w:ascii="Times New Roman" w:hAnsi="Times New Roman" w:cs="Times New Roman"/>
          <w:sz w:val="24"/>
          <w:szCs w:val="24"/>
        </w:rPr>
        <w:t xml:space="preserve">неблагополучие или к нам поступает информация, мы тут же </w:t>
      </w:r>
      <w:proofErr w:type="gramStart"/>
      <w:r w:rsidR="005A3B03" w:rsidRPr="002C07C1">
        <w:rPr>
          <w:rFonts w:ascii="Times New Roman" w:hAnsi="Times New Roman" w:cs="Times New Roman"/>
          <w:sz w:val="24"/>
          <w:szCs w:val="24"/>
        </w:rPr>
        <w:t>стараемся</w:t>
      </w:r>
      <w:proofErr w:type="gramEnd"/>
      <w:r w:rsidR="005A3B03" w:rsidRPr="002C07C1">
        <w:rPr>
          <w:rFonts w:ascii="Times New Roman" w:hAnsi="Times New Roman" w:cs="Times New Roman"/>
          <w:sz w:val="24"/>
          <w:szCs w:val="24"/>
        </w:rPr>
        <w:t xml:space="preserve"> что бы они к нам на эту комиссию явились. На ней человек пять-семь </w:t>
      </w:r>
      <w:r w:rsidR="005B6420" w:rsidRPr="002C07C1">
        <w:rPr>
          <w:rFonts w:ascii="Times New Roman" w:hAnsi="Times New Roman" w:cs="Times New Roman"/>
          <w:sz w:val="24"/>
          <w:szCs w:val="24"/>
        </w:rPr>
        <w:t xml:space="preserve"> и каждый ведет беседу, очень хорошо влияет на семьи. </w:t>
      </w:r>
      <w:r w:rsidR="009F0254" w:rsidRPr="002C07C1">
        <w:rPr>
          <w:rFonts w:ascii="Times New Roman" w:hAnsi="Times New Roman" w:cs="Times New Roman"/>
          <w:sz w:val="24"/>
          <w:szCs w:val="24"/>
        </w:rPr>
        <w:t xml:space="preserve">Но если же результатов нет, то </w:t>
      </w:r>
      <w:r w:rsidR="00DF71A4" w:rsidRPr="002C07C1">
        <w:rPr>
          <w:rFonts w:ascii="Times New Roman" w:hAnsi="Times New Roman" w:cs="Times New Roman"/>
          <w:sz w:val="24"/>
          <w:szCs w:val="24"/>
        </w:rPr>
        <w:t xml:space="preserve">принимаются другие меры. </w:t>
      </w:r>
    </w:p>
    <w:p w:rsidR="00D77F58" w:rsidRPr="002C07C1" w:rsidRDefault="00D77F58" w:rsidP="00D77F5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F58" w:rsidRPr="002C07C1" w:rsidRDefault="00D77F58" w:rsidP="00D77F5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4415F" w:rsidRPr="002C07C1" w:rsidRDefault="001F0874" w:rsidP="00F4415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Доклады принять к сведению.</w:t>
      </w:r>
    </w:p>
    <w:p w:rsidR="00F4415F" w:rsidRPr="002C07C1" w:rsidRDefault="00F4415F" w:rsidP="00F4415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Субъектам профилактики п</w:t>
      </w:r>
      <w:r w:rsidRPr="002C07C1">
        <w:rPr>
          <w:rFonts w:ascii="Times New Roman" w:eastAsia="Calibri" w:hAnsi="Times New Roman" w:cs="Times New Roman"/>
          <w:sz w:val="24"/>
          <w:szCs w:val="24"/>
        </w:rPr>
        <w:t>овысить эффективность работы по предупреждению и пресечению преступлений в отношении несовершеннолетних в кровных и замещающих семьях.</w:t>
      </w:r>
    </w:p>
    <w:p w:rsidR="00F4415F" w:rsidRPr="002C07C1" w:rsidRDefault="00F4415F" w:rsidP="00F441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: постоянно</w:t>
      </w:r>
    </w:p>
    <w:p w:rsidR="00F4415F" w:rsidRPr="002C07C1" w:rsidRDefault="00F4415F" w:rsidP="00F44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2C07C1" w:rsidRDefault="00A85134" w:rsidP="00A85134">
      <w:pPr>
        <w:pStyle w:val="a3"/>
        <w:numPr>
          <w:ilvl w:val="0"/>
          <w:numId w:val="1"/>
        </w:numPr>
        <w:spacing w:after="0" w:line="240" w:lineRule="auto"/>
        <w:ind w:right="-5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C07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ссмотрение официальных писем окружного и областного уровней</w:t>
      </w:r>
    </w:p>
    <w:p w:rsidR="00C44B96" w:rsidRPr="002C07C1" w:rsidRDefault="00A85134" w:rsidP="00A85134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34" w:rsidRPr="002C07C1" w:rsidRDefault="00A85134" w:rsidP="00C44B96">
      <w:pPr>
        <w:tabs>
          <w:tab w:val="left" w:pos="4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2C07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0D2E" w:rsidRPr="002C07C1" w:rsidRDefault="00E00D2E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>Письмо от министерства культуры Свердловской области от 10.01.2018 г.</w:t>
      </w:r>
    </w:p>
    <w:p w:rsidR="00846B28" w:rsidRPr="002C07C1" w:rsidRDefault="00846B28" w:rsidP="00943F9D">
      <w:pPr>
        <w:spacing w:after="0" w:line="240" w:lineRule="auto"/>
        <w:ind w:left="851"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hAnsi="Times New Roman" w:cs="Times New Roman"/>
          <w:b/>
          <w:i/>
          <w:sz w:val="24"/>
          <w:szCs w:val="24"/>
        </w:rPr>
        <w:t>Бородулину И.В.</w:t>
      </w:r>
    </w:p>
    <w:p w:rsidR="00E00D2E" w:rsidRPr="002C07C1" w:rsidRDefault="00E00D2E" w:rsidP="00846B2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lastRenderedPageBreak/>
        <w:t xml:space="preserve">В представленной информации указано, что в муниципальных библиотеках </w:t>
      </w:r>
      <w:r w:rsidR="00E15E06" w:rsidRPr="002C07C1">
        <w:rPr>
          <w:rFonts w:ascii="Times New Roman" w:hAnsi="Times New Roman" w:cs="Times New Roman"/>
          <w:sz w:val="24"/>
          <w:szCs w:val="24"/>
        </w:rPr>
        <w:t>не все компьютеры, имеющие доступ к информационно-телекоммуникационной сети «Интернет»</w:t>
      </w:r>
      <w:r w:rsidR="00DD3061" w:rsidRPr="002C07C1">
        <w:rPr>
          <w:rFonts w:ascii="Times New Roman" w:hAnsi="Times New Roman" w:cs="Times New Roman"/>
          <w:sz w:val="24"/>
          <w:szCs w:val="24"/>
        </w:rPr>
        <w:t>, оснащены средствами контент-фильтрации интернет - трафика.</w:t>
      </w:r>
      <w:r w:rsidR="0049253F" w:rsidRPr="002C07C1">
        <w:rPr>
          <w:rFonts w:ascii="Times New Roman" w:hAnsi="Times New Roman" w:cs="Times New Roman"/>
          <w:sz w:val="24"/>
          <w:szCs w:val="24"/>
        </w:rPr>
        <w:t xml:space="preserve"> Меры по оснащению их указанными средствами не принимаются</w:t>
      </w:r>
      <w:r w:rsidR="00B6555F" w:rsidRPr="002C07C1">
        <w:rPr>
          <w:rFonts w:ascii="Times New Roman" w:hAnsi="Times New Roman" w:cs="Times New Roman"/>
          <w:sz w:val="24"/>
          <w:szCs w:val="24"/>
        </w:rPr>
        <w:t>.</w:t>
      </w:r>
    </w:p>
    <w:p w:rsidR="00B6555F" w:rsidRPr="002C07C1" w:rsidRDefault="00B6555F" w:rsidP="00846B2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Второй вопрос – на афишах и входных билетах об ограничении присутствия на мероприятиях детей</w:t>
      </w:r>
      <w:r w:rsidR="00846B28" w:rsidRPr="002C07C1">
        <w:rPr>
          <w:rFonts w:ascii="Times New Roman" w:hAnsi="Times New Roman" w:cs="Times New Roman"/>
          <w:sz w:val="24"/>
          <w:szCs w:val="24"/>
        </w:rPr>
        <w:t xml:space="preserve"> соответствующих возрастных категорий.</w:t>
      </w:r>
    </w:p>
    <w:p w:rsidR="00846B28" w:rsidRPr="002C07C1" w:rsidRDefault="00846B28" w:rsidP="00846B28">
      <w:pPr>
        <w:pStyle w:val="ConsPlusNonformat"/>
        <w:widowControl/>
        <w:spacing w:line="276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7C1">
        <w:rPr>
          <w:rFonts w:ascii="Times New Roman" w:hAnsi="Times New Roman" w:cs="Times New Roman"/>
          <w:b/>
          <w:i/>
          <w:sz w:val="24"/>
          <w:szCs w:val="24"/>
        </w:rPr>
        <w:t>Гараева Р.Р.</w:t>
      </w:r>
    </w:p>
    <w:p w:rsidR="00B66D68" w:rsidRPr="002C07C1" w:rsidRDefault="00B66D68" w:rsidP="007D5D3F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 xml:space="preserve">Во всех библиотеках города </w:t>
      </w:r>
      <w:r w:rsidR="004313FD" w:rsidRPr="002C07C1">
        <w:rPr>
          <w:rFonts w:ascii="Times New Roman" w:hAnsi="Times New Roman" w:cs="Times New Roman"/>
          <w:sz w:val="24"/>
          <w:szCs w:val="24"/>
        </w:rPr>
        <w:t xml:space="preserve">компьютеры, все которыми пользуются, </w:t>
      </w:r>
      <w:r w:rsidR="006340EB" w:rsidRPr="002C07C1">
        <w:rPr>
          <w:rFonts w:ascii="Times New Roman" w:hAnsi="Times New Roman" w:cs="Times New Roman"/>
          <w:sz w:val="24"/>
          <w:szCs w:val="24"/>
        </w:rPr>
        <w:t xml:space="preserve">и все которые имеют доступ в сеть «интернет» имеют фильтр </w:t>
      </w:r>
      <w:r w:rsidR="004E3F26" w:rsidRPr="002C07C1">
        <w:rPr>
          <w:rFonts w:ascii="Times New Roman" w:hAnsi="Times New Roman" w:cs="Times New Roman"/>
          <w:sz w:val="24"/>
          <w:szCs w:val="24"/>
        </w:rPr>
        <w:t xml:space="preserve">– </w:t>
      </w:r>
      <w:r w:rsidR="006340EB" w:rsidRPr="002C07C1">
        <w:rPr>
          <w:rFonts w:ascii="Times New Roman" w:hAnsi="Times New Roman" w:cs="Times New Roman"/>
          <w:sz w:val="24"/>
          <w:szCs w:val="24"/>
        </w:rPr>
        <w:t>контент</w:t>
      </w:r>
      <w:r w:rsidR="004E3F26" w:rsidRPr="002C07C1">
        <w:rPr>
          <w:rFonts w:ascii="Times New Roman" w:hAnsi="Times New Roman" w:cs="Times New Roman"/>
          <w:sz w:val="24"/>
          <w:szCs w:val="24"/>
        </w:rPr>
        <w:t xml:space="preserve">. </w:t>
      </w:r>
      <w:r w:rsidR="005E5CE1" w:rsidRPr="002C07C1">
        <w:rPr>
          <w:rFonts w:ascii="Times New Roman" w:hAnsi="Times New Roman" w:cs="Times New Roman"/>
          <w:sz w:val="24"/>
          <w:szCs w:val="24"/>
        </w:rPr>
        <w:t>По законодательству требуется проверять</w:t>
      </w:r>
      <w:r w:rsidR="00CE1ED2" w:rsidRPr="002C07C1">
        <w:rPr>
          <w:rFonts w:ascii="Times New Roman" w:hAnsi="Times New Roman" w:cs="Times New Roman"/>
          <w:sz w:val="24"/>
          <w:szCs w:val="24"/>
        </w:rPr>
        <w:t xml:space="preserve"> раз в три месяца, у нас п</w:t>
      </w:r>
      <w:r w:rsidR="004E3F26" w:rsidRPr="002C07C1">
        <w:rPr>
          <w:rFonts w:ascii="Times New Roman" w:hAnsi="Times New Roman" w:cs="Times New Roman"/>
          <w:sz w:val="24"/>
          <w:szCs w:val="24"/>
        </w:rPr>
        <w:t>роверяется ежедневно</w:t>
      </w:r>
      <w:r w:rsidR="007D5D3F" w:rsidRPr="002C07C1">
        <w:rPr>
          <w:rFonts w:ascii="Times New Roman" w:hAnsi="Times New Roman" w:cs="Times New Roman"/>
          <w:sz w:val="24"/>
          <w:szCs w:val="24"/>
        </w:rPr>
        <w:t>.</w:t>
      </w:r>
      <w:r w:rsidR="00943F9D"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="00CE1ED2" w:rsidRPr="002C07C1">
        <w:rPr>
          <w:rFonts w:ascii="Times New Roman" w:hAnsi="Times New Roman" w:cs="Times New Roman"/>
          <w:sz w:val="24"/>
          <w:szCs w:val="24"/>
        </w:rPr>
        <w:t>И примерно раз в неделю выявляются новые адреса</w:t>
      </w:r>
      <w:r w:rsidR="003F0D33" w:rsidRPr="002C07C1">
        <w:rPr>
          <w:rFonts w:ascii="Times New Roman" w:hAnsi="Times New Roman" w:cs="Times New Roman"/>
          <w:sz w:val="24"/>
          <w:szCs w:val="24"/>
        </w:rPr>
        <w:t>, не смотря на фильтры, системные администраторы сразу срабатывают и блокируют данные адреса</w:t>
      </w:r>
      <w:r w:rsidR="00F55589" w:rsidRPr="002C07C1">
        <w:rPr>
          <w:rFonts w:ascii="Times New Roman" w:hAnsi="Times New Roman" w:cs="Times New Roman"/>
          <w:sz w:val="24"/>
          <w:szCs w:val="24"/>
        </w:rPr>
        <w:t>.</w:t>
      </w:r>
      <w:r w:rsidR="00AF6CBD" w:rsidRPr="002C07C1">
        <w:rPr>
          <w:rFonts w:ascii="Times New Roman" w:hAnsi="Times New Roman" w:cs="Times New Roman"/>
          <w:sz w:val="24"/>
          <w:szCs w:val="24"/>
        </w:rPr>
        <w:t xml:space="preserve"> Даже с </w:t>
      </w:r>
      <w:proofErr w:type="gramStart"/>
      <w:r w:rsidR="00F95052" w:rsidRPr="002C07C1">
        <w:rPr>
          <w:rFonts w:ascii="Times New Roman" w:hAnsi="Times New Roman" w:cs="Times New Roman"/>
          <w:sz w:val="24"/>
          <w:szCs w:val="24"/>
        </w:rPr>
        <w:t>программами</w:t>
      </w:r>
      <w:proofErr w:type="gramEnd"/>
      <w:r w:rsidR="00AF6CBD" w:rsidRPr="002C07C1">
        <w:rPr>
          <w:rFonts w:ascii="Times New Roman" w:hAnsi="Times New Roman" w:cs="Times New Roman"/>
          <w:sz w:val="24"/>
          <w:szCs w:val="24"/>
        </w:rPr>
        <w:t xml:space="preserve"> защищающими компьютеры  новые адреса появляются постоянно</w:t>
      </w:r>
      <w:r w:rsidR="00F95052" w:rsidRPr="002C07C1">
        <w:rPr>
          <w:rFonts w:ascii="Times New Roman" w:hAnsi="Times New Roman" w:cs="Times New Roman"/>
          <w:sz w:val="24"/>
          <w:szCs w:val="24"/>
        </w:rPr>
        <w:t xml:space="preserve">. В основном </w:t>
      </w:r>
      <w:r w:rsidR="001A7776" w:rsidRPr="002C07C1">
        <w:rPr>
          <w:rFonts w:ascii="Times New Roman" w:hAnsi="Times New Roman" w:cs="Times New Roman"/>
          <w:sz w:val="24"/>
          <w:szCs w:val="24"/>
        </w:rPr>
        <w:t>магазины с курительными смесями.</w:t>
      </w:r>
    </w:p>
    <w:p w:rsidR="001A7776" w:rsidRPr="002C07C1" w:rsidRDefault="001A7776" w:rsidP="007D5D3F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По поводу афиш и билетов: у нас сто</w:t>
      </w:r>
      <w:r w:rsidR="004532D3" w:rsidRPr="002C07C1">
        <w:rPr>
          <w:rFonts w:ascii="Times New Roman" w:hAnsi="Times New Roman" w:cs="Times New Roman"/>
          <w:sz w:val="24"/>
          <w:szCs w:val="24"/>
        </w:rPr>
        <w:t>ит ограничение.</w:t>
      </w:r>
      <w:r w:rsidR="000A5453" w:rsidRPr="002C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02" w:rsidRPr="002C07C1" w:rsidRDefault="00F4415F" w:rsidP="001052A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052A8" w:rsidRPr="002C07C1" w:rsidRDefault="001052A8" w:rsidP="006A1389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МАУК «КДЦ» (Гараева Р.Р.)</w:t>
      </w:r>
      <w:r w:rsidR="00F4415F" w:rsidRPr="002C07C1">
        <w:rPr>
          <w:rFonts w:ascii="Times New Roman" w:hAnsi="Times New Roman" w:cs="Times New Roman"/>
          <w:sz w:val="24"/>
          <w:szCs w:val="24"/>
        </w:rPr>
        <w:t xml:space="preserve"> о</w:t>
      </w:r>
      <w:r w:rsidRPr="002C07C1">
        <w:rPr>
          <w:rFonts w:ascii="Times New Roman" w:hAnsi="Times New Roman" w:cs="Times New Roman"/>
          <w:sz w:val="24"/>
          <w:szCs w:val="24"/>
        </w:rPr>
        <w:t xml:space="preserve">бращать внимание на </w:t>
      </w:r>
      <w:r w:rsidR="00F4415F" w:rsidRPr="002C07C1">
        <w:rPr>
          <w:rFonts w:ascii="Times New Roman" w:hAnsi="Times New Roman" w:cs="Times New Roman"/>
          <w:sz w:val="24"/>
          <w:szCs w:val="24"/>
        </w:rPr>
        <w:t>присутствующих  зрителей</w:t>
      </w:r>
      <w:r w:rsidR="006A1389" w:rsidRPr="002C07C1">
        <w:rPr>
          <w:rFonts w:ascii="Times New Roman" w:hAnsi="Times New Roman" w:cs="Times New Roman"/>
          <w:sz w:val="24"/>
          <w:szCs w:val="24"/>
        </w:rPr>
        <w:t xml:space="preserve"> (несовершеннолетних)</w:t>
      </w:r>
      <w:r w:rsidR="00F4415F" w:rsidRPr="002C07C1">
        <w:rPr>
          <w:rFonts w:ascii="Times New Roman" w:hAnsi="Times New Roman" w:cs="Times New Roman"/>
          <w:sz w:val="24"/>
          <w:szCs w:val="24"/>
        </w:rPr>
        <w:t xml:space="preserve">, </w:t>
      </w:r>
      <w:r w:rsidRPr="002C07C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4415F" w:rsidRPr="002C07C1">
        <w:rPr>
          <w:rFonts w:ascii="Times New Roman" w:hAnsi="Times New Roman" w:cs="Times New Roman"/>
          <w:sz w:val="24"/>
          <w:szCs w:val="24"/>
        </w:rPr>
        <w:t xml:space="preserve"> приходят на просмотр</w:t>
      </w:r>
      <w:r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="00F4415F" w:rsidRPr="002C07C1">
        <w:rPr>
          <w:rFonts w:ascii="Times New Roman" w:hAnsi="Times New Roman" w:cs="Times New Roman"/>
          <w:sz w:val="24"/>
          <w:szCs w:val="24"/>
        </w:rPr>
        <w:t>фильм</w:t>
      </w:r>
      <w:r w:rsidR="006A1389" w:rsidRPr="002C07C1">
        <w:rPr>
          <w:rFonts w:ascii="Times New Roman" w:hAnsi="Times New Roman" w:cs="Times New Roman"/>
          <w:sz w:val="24"/>
          <w:szCs w:val="24"/>
        </w:rPr>
        <w:t>ов</w:t>
      </w:r>
      <w:r w:rsidR="00F4415F" w:rsidRPr="002C07C1">
        <w:rPr>
          <w:rFonts w:ascii="Times New Roman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hAnsi="Times New Roman" w:cs="Times New Roman"/>
          <w:sz w:val="24"/>
          <w:szCs w:val="24"/>
        </w:rPr>
        <w:t>позже 10 часов вечера.</w:t>
      </w:r>
    </w:p>
    <w:p w:rsidR="001052A8" w:rsidRPr="002C07C1" w:rsidRDefault="001052A8" w:rsidP="009C3B1E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846B28" w:rsidRPr="002C07C1" w:rsidRDefault="00846B28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color w:val="B2A1C7" w:themeColor="accent4" w:themeTint="99"/>
          <w:sz w:val="24"/>
          <w:szCs w:val="24"/>
        </w:rPr>
      </w:pPr>
    </w:p>
    <w:p w:rsidR="00A85134" w:rsidRPr="002C07C1" w:rsidRDefault="005301FF" w:rsidP="00C44B9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C1">
        <w:rPr>
          <w:rFonts w:ascii="Times New Roman" w:hAnsi="Times New Roman" w:cs="Times New Roman"/>
          <w:b/>
          <w:sz w:val="24"/>
          <w:szCs w:val="24"/>
        </w:rPr>
        <w:t xml:space="preserve">Протокол совещания у Заместителя Губернатора </w:t>
      </w:r>
      <w:proofErr w:type="gramStart"/>
      <w:r w:rsidRPr="002C07C1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2C0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07C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C07C1">
        <w:rPr>
          <w:rFonts w:ascii="Times New Roman" w:hAnsi="Times New Roman" w:cs="Times New Roman"/>
          <w:b/>
          <w:sz w:val="24"/>
          <w:szCs w:val="24"/>
        </w:rPr>
        <w:t xml:space="preserve"> главами муниципальных образований, по вопросу «О мерах профилактики противоправ</w:t>
      </w:r>
      <w:r w:rsidR="000F3927" w:rsidRPr="002C07C1">
        <w:rPr>
          <w:rFonts w:ascii="Times New Roman" w:hAnsi="Times New Roman" w:cs="Times New Roman"/>
          <w:b/>
          <w:sz w:val="24"/>
          <w:szCs w:val="24"/>
        </w:rPr>
        <w:t>ного поведения несовершеннолетних в учреждениях социальной сферы» от 24.01.2018 г.</w:t>
      </w:r>
    </w:p>
    <w:p w:rsidR="004E517C" w:rsidRPr="002C07C1" w:rsidRDefault="004E517C" w:rsidP="00C44B9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Отдел образования, КДЦ, ДЮСШ, ВГБ,</w:t>
      </w:r>
      <w:r w:rsidR="009C3B1E" w:rsidRPr="002C0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07C1">
        <w:rPr>
          <w:rFonts w:ascii="Times New Roman" w:eastAsia="Calibri" w:hAnsi="Times New Roman" w:cs="Times New Roman"/>
          <w:sz w:val="24"/>
          <w:szCs w:val="24"/>
        </w:rPr>
        <w:t>УСП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Принять дополнительные меры, направленные на обеспечение безнадзорности объектов социальной сферы, обратив особое внимание на организацию квалифицированной охраны учреждений образования, культуры, физической культуры и спорта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июня 2018 года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Принять меры, направленные на повышение персональной ответственности руководителей организаций социальной сферы, работающих с детьми, за создание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ых организаций.</w:t>
      </w:r>
      <w:proofErr w:type="gramEnd"/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марта 2018 года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В рамках подготовки образовательных организаций к началу нового учебного года проводить комплексное обследование помещений на предмет обеспечения безопасного нахождения детей и персонала.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30 августа 2018 года;</w:t>
      </w:r>
    </w:p>
    <w:p w:rsidR="004E517C" w:rsidRPr="002C07C1" w:rsidRDefault="006A1389" w:rsidP="00C44B9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Рекомендовать </w:t>
      </w:r>
      <w:proofErr w:type="spellStart"/>
      <w:r w:rsidR="004E517C" w:rsidRPr="002C07C1">
        <w:rPr>
          <w:rFonts w:ascii="Times New Roman" w:eastAsia="Calibri" w:hAnsi="Times New Roman" w:cs="Times New Roman"/>
          <w:sz w:val="24"/>
          <w:szCs w:val="24"/>
        </w:rPr>
        <w:t>ТКДНиЗ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Клусов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С.В.):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Активизировать работу по координации органов и учреждений системы профилактики семейного неблагополучия, безнадзорности и правонарушений несовершеннолетних, усилить профилактическую работу с семьями и несовершеннолетними, находящимися в социально опасном положении.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постоянно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Обеспечить обмен информацией по выявлению из числа несовершеннолетних «группы риска» с последующим принятием решений и разработкой мер профилактики девиантного поведения детей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постоянно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ковать рассмотрение потенциально опасных тенденций, ситуаций в детской и молодежной среде на заседаниях </w:t>
      </w:r>
      <w:proofErr w:type="spellStart"/>
      <w:r w:rsidRPr="002C07C1">
        <w:rPr>
          <w:rFonts w:ascii="Times New Roman" w:eastAsia="Calibri" w:hAnsi="Times New Roman" w:cs="Times New Roman"/>
          <w:sz w:val="24"/>
          <w:szCs w:val="24"/>
        </w:rPr>
        <w:t>ТКДНиЗП</w:t>
      </w:r>
      <w:proofErr w:type="spell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, с последующим принятием решений и обеспечение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выполнением профилактических мероприятий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постоянно;</w:t>
      </w:r>
    </w:p>
    <w:p w:rsidR="004E517C" w:rsidRPr="002C07C1" w:rsidRDefault="006A1389" w:rsidP="00C44B9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МОУО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–</w:t>
      </w:r>
      <w:r w:rsidR="004E517C" w:rsidRPr="002C07C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>тдел о</w:t>
      </w:r>
      <w:r w:rsidR="004E517C" w:rsidRPr="002C07C1">
        <w:rPr>
          <w:rFonts w:ascii="Times New Roman" w:eastAsia="Calibri" w:hAnsi="Times New Roman" w:cs="Times New Roman"/>
          <w:sz w:val="24"/>
          <w:szCs w:val="24"/>
        </w:rPr>
        <w:t>бразовани</w:t>
      </w:r>
      <w:r w:rsidRPr="002C07C1">
        <w:rPr>
          <w:rFonts w:ascii="Times New Roman" w:eastAsia="Calibri" w:hAnsi="Times New Roman" w:cs="Times New Roman"/>
          <w:sz w:val="24"/>
          <w:szCs w:val="24"/>
        </w:rPr>
        <w:t>я (Адельфинская О.В.)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Подготовить мотивированные предложения по поэтапному введению в образовательные организации города штатных должностей педагогов-психиатров и социальных педагогов.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апреля 2018 года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Организовать в образовательных организациях города консультирование педагогического персонала по вопросам психолого-педагогического наблюдения с целью выявления и коррекции поведения несовершеннолетних «группы риска»,  демонстрирующих агрессивное поведение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июня 2018 года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Совместно с ВГБ разработать механизм направления на консультацию врача-психиатра детей, входящих в «группу риска»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апреля 2018 года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Организовать проведение общешкольных родительских собраний, на которых проинформировать родителей (законных представителей) о фактах риска агрессивного поведения, неурегулированных конфликтов, поведения детей в информационно-телекоммуникационной сети «Интернет» и соблюдении правил личной безопасности детей в общественных местах.</w:t>
      </w:r>
    </w:p>
    <w:p w:rsidR="004E517C" w:rsidRPr="002C07C1" w:rsidRDefault="004E517C" w:rsidP="00C44B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Срок – до 1 марта 2018 года;  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Обеспечить направление в незамедлительном порядке в органы внутренних дел информации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всех совершенных на территории образовательных учреждений происшествиях и правонарушениях среди несовершеннолетних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постоянно;</w:t>
      </w:r>
    </w:p>
    <w:p w:rsidR="004E517C" w:rsidRPr="002C07C1" w:rsidRDefault="004E517C" w:rsidP="00C44B96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Обеспечить консультативную поддержку органов местного самоуправления муниципальных образований, осуществляющих управление в сфере образования, подведомственных государственных образовательных организаций по актуализации положений, инструкций по действиям должностных лиц при возникновении угроз жизни и здоровью участников образовательных отношений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>Срок – до 1 апреля 2018 года;</w:t>
      </w:r>
    </w:p>
    <w:p w:rsidR="004E517C" w:rsidRPr="002C07C1" w:rsidRDefault="006A1389" w:rsidP="00C44B9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Рекомендовать ГБУЗ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  «Психиатрическая больница №10)</w:t>
      </w:r>
      <w:r w:rsidR="00EE7021" w:rsidRPr="002C07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Разработать и направить в органы местного самоуправления муниципальных образований и подведомственные организации системы здравоохранения, образования, культуры, физической культуры и спорта, социальной политики инструктивно-методические письма о порядке взаимодействия с психиатрическими службами, в случае выявления лиц с признаками психических расстройств, представляющих общественную опасность. </w:t>
      </w:r>
    </w:p>
    <w:p w:rsidR="004E517C" w:rsidRPr="002C07C1" w:rsidRDefault="004E517C" w:rsidP="00C44B9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Срок – до 1 апреля 2018 года. </w:t>
      </w:r>
    </w:p>
    <w:p w:rsidR="004E517C" w:rsidRPr="002C07C1" w:rsidRDefault="004E517C" w:rsidP="00A851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17C" w:rsidRPr="002C07C1" w:rsidRDefault="008E2ADF" w:rsidP="009C3B1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07C1">
        <w:rPr>
          <w:rFonts w:ascii="Times New Roman" w:hAnsi="Times New Roman"/>
          <w:b/>
          <w:sz w:val="24"/>
          <w:szCs w:val="24"/>
          <w:lang w:eastAsia="ru-RU"/>
        </w:rPr>
        <w:t>Протокол расширенного заседания областной комиссии по делам несовершеннолетних и защите их прав от 22 декабря 2017 г.</w:t>
      </w:r>
    </w:p>
    <w:p w:rsidR="006A1389" w:rsidRPr="002C07C1" w:rsidRDefault="006A1389" w:rsidP="009C3B1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A1389" w:rsidRPr="002C07C1" w:rsidRDefault="006A1389" w:rsidP="006A138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7C1">
        <w:rPr>
          <w:rFonts w:ascii="Times New Roman" w:eastAsia="Calibri" w:hAnsi="Times New Roman" w:cs="Times New Roman"/>
          <w:sz w:val="24"/>
          <w:szCs w:val="24"/>
        </w:rPr>
        <w:t xml:space="preserve">МОУО </w:t>
      </w:r>
      <w:proofErr w:type="gramStart"/>
      <w:r w:rsidRPr="002C07C1">
        <w:rPr>
          <w:rFonts w:ascii="Times New Roman" w:eastAsia="Calibri" w:hAnsi="Times New Roman" w:cs="Times New Roman"/>
          <w:sz w:val="24"/>
          <w:szCs w:val="24"/>
        </w:rPr>
        <w:t>–О</w:t>
      </w:r>
      <w:proofErr w:type="gramEnd"/>
      <w:r w:rsidRPr="002C07C1">
        <w:rPr>
          <w:rFonts w:ascii="Times New Roman" w:eastAsia="Calibri" w:hAnsi="Times New Roman" w:cs="Times New Roman"/>
          <w:sz w:val="24"/>
          <w:szCs w:val="24"/>
        </w:rPr>
        <w:t>тдел образования (Адельфинская О.В.)</w:t>
      </w:r>
    </w:p>
    <w:p w:rsidR="008E2ADF" w:rsidRPr="002C07C1" w:rsidRDefault="00F03DF2" w:rsidP="006A138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Рассмотреть возможность создания территориальных служб медиации на базе органов местного самоуправления и (или) муниципальных учреждений для работы с несовершеннолетними и семьями, находящимися в социально опасном положении</w:t>
      </w:r>
      <w:r w:rsidR="003F36D8" w:rsidRPr="002C07C1">
        <w:rPr>
          <w:rFonts w:ascii="Times New Roman" w:hAnsi="Times New Roman"/>
          <w:sz w:val="24"/>
          <w:szCs w:val="24"/>
          <w:lang w:eastAsia="ru-RU"/>
        </w:rPr>
        <w:t>, трудной жизненной ситуации, несовершеннолетними, вступившими в конфликт с законом. О принятом решении информировать территориальную комиссию по делам несовершеннолетних и защите их прав.</w:t>
      </w:r>
    </w:p>
    <w:p w:rsidR="003F36D8" w:rsidRPr="002C07C1" w:rsidRDefault="003F36D8" w:rsidP="003F36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рок – до 18 мая 2018 г.</w:t>
      </w:r>
    </w:p>
    <w:p w:rsidR="008E2ADF" w:rsidRPr="002C07C1" w:rsidRDefault="00203B6A" w:rsidP="006A138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lastRenderedPageBreak/>
        <w:t>Продолжить работу по созданию школьных служб примирения и развития их дея</w:t>
      </w:r>
      <w:r w:rsidR="00A244AF" w:rsidRPr="002C07C1">
        <w:rPr>
          <w:rFonts w:ascii="Times New Roman" w:hAnsi="Times New Roman"/>
          <w:sz w:val="24"/>
          <w:szCs w:val="24"/>
          <w:lang w:eastAsia="ru-RU"/>
        </w:rPr>
        <w:t xml:space="preserve">тельности в образовательных организациях, расположенных на территории муниципального образования, обеспечить прохождение курсовой подготовки специалистами </w:t>
      </w:r>
      <w:r w:rsidR="00C661EB" w:rsidRPr="002C07C1">
        <w:rPr>
          <w:rFonts w:ascii="Times New Roman" w:hAnsi="Times New Roman"/>
          <w:sz w:val="24"/>
          <w:szCs w:val="24"/>
          <w:lang w:eastAsia="ru-RU"/>
        </w:rPr>
        <w:t>создаваемых вновь школьных служб примирения.</w:t>
      </w:r>
    </w:p>
    <w:p w:rsidR="00C661EB" w:rsidRPr="002C07C1" w:rsidRDefault="00C661EB" w:rsidP="00C66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рок – до 28 декабря 2018 г.</w:t>
      </w:r>
    </w:p>
    <w:p w:rsidR="00D56600" w:rsidRPr="002C07C1" w:rsidRDefault="00D56600" w:rsidP="00C66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600" w:rsidRPr="002C07C1" w:rsidRDefault="00D56600" w:rsidP="006A138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Обобщить опят работы муниципальных дошкольных образовательных организаций по раннему выявлению семей, испытывающих трудности в воспитании</w:t>
      </w:r>
      <w:r w:rsidR="008370D3" w:rsidRPr="002C07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07C1">
        <w:rPr>
          <w:rFonts w:ascii="Times New Roman" w:hAnsi="Times New Roman"/>
          <w:sz w:val="24"/>
          <w:szCs w:val="24"/>
          <w:lang w:eastAsia="ru-RU"/>
        </w:rPr>
        <w:t>детей, находящихся в социально опасном положении.</w:t>
      </w:r>
    </w:p>
    <w:p w:rsidR="00D56600" w:rsidRPr="002C07C1" w:rsidRDefault="00D56600" w:rsidP="00C66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 w:rsidR="008370D3" w:rsidRPr="002C07C1">
        <w:rPr>
          <w:rFonts w:ascii="Times New Roman" w:hAnsi="Times New Roman"/>
          <w:sz w:val="24"/>
          <w:szCs w:val="24"/>
          <w:lang w:eastAsia="ru-RU"/>
        </w:rPr>
        <w:t>–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0D3" w:rsidRPr="002C07C1">
        <w:rPr>
          <w:rFonts w:ascii="Times New Roman" w:hAnsi="Times New Roman"/>
          <w:sz w:val="24"/>
          <w:szCs w:val="24"/>
          <w:lang w:eastAsia="ru-RU"/>
        </w:rPr>
        <w:t>10 августа 2018 г.</w:t>
      </w:r>
    </w:p>
    <w:p w:rsidR="008370D3" w:rsidRPr="002C07C1" w:rsidRDefault="008370D3" w:rsidP="006A138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Разработать муниципальную модель психолого-педагогического и социального сопровождения семей, находящихся в социально опасном положении и </w:t>
      </w:r>
      <w:r w:rsidR="003A4D85" w:rsidRPr="002C07C1">
        <w:rPr>
          <w:rFonts w:ascii="Times New Roman" w:hAnsi="Times New Roman"/>
          <w:sz w:val="24"/>
          <w:szCs w:val="24"/>
          <w:lang w:eastAsia="ru-RU"/>
        </w:rPr>
        <w:t>испытывающих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трудности в воспитании детей дошкольного возраста.</w:t>
      </w:r>
    </w:p>
    <w:p w:rsidR="008370D3" w:rsidRPr="002C07C1" w:rsidRDefault="008370D3" w:rsidP="00C66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Срок </w:t>
      </w:r>
      <w:r w:rsidR="003A4D85" w:rsidRPr="002C07C1">
        <w:rPr>
          <w:rFonts w:ascii="Times New Roman" w:hAnsi="Times New Roman"/>
          <w:sz w:val="24"/>
          <w:szCs w:val="24"/>
          <w:lang w:eastAsia="ru-RU"/>
        </w:rPr>
        <w:t>–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D85" w:rsidRPr="002C07C1">
        <w:rPr>
          <w:rFonts w:ascii="Times New Roman" w:hAnsi="Times New Roman"/>
          <w:sz w:val="24"/>
          <w:szCs w:val="24"/>
          <w:lang w:eastAsia="ru-RU"/>
        </w:rPr>
        <w:t>10 августа 2018 г.</w:t>
      </w:r>
    </w:p>
    <w:p w:rsidR="003A4D85" w:rsidRPr="002C07C1" w:rsidRDefault="003A4D85" w:rsidP="00C66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4D85" w:rsidRPr="002C07C1" w:rsidRDefault="00324CBF" w:rsidP="004741B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07C1">
        <w:rPr>
          <w:rFonts w:ascii="Times New Roman" w:hAnsi="Times New Roman"/>
          <w:b/>
          <w:sz w:val="24"/>
          <w:szCs w:val="24"/>
          <w:lang w:eastAsia="ru-RU"/>
        </w:rPr>
        <w:t xml:space="preserve">Распоряжение Губернатора </w:t>
      </w:r>
      <w:proofErr w:type="gramStart"/>
      <w:r w:rsidRPr="002C07C1">
        <w:rPr>
          <w:rFonts w:ascii="Times New Roman" w:hAnsi="Times New Roman"/>
          <w:b/>
          <w:sz w:val="24"/>
          <w:szCs w:val="24"/>
          <w:lang w:eastAsia="ru-RU"/>
        </w:rPr>
        <w:t>СО</w:t>
      </w:r>
      <w:proofErr w:type="gramEnd"/>
      <w:r w:rsidRPr="002C07C1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 w:rsidRPr="002C07C1">
        <w:rPr>
          <w:rFonts w:ascii="Times New Roman" w:hAnsi="Times New Roman"/>
          <w:b/>
          <w:sz w:val="24"/>
          <w:szCs w:val="24"/>
          <w:lang w:eastAsia="ru-RU"/>
        </w:rPr>
        <w:t>Об</w:t>
      </w:r>
      <w:proofErr w:type="gramEnd"/>
      <w:r w:rsidRPr="002C07C1">
        <w:rPr>
          <w:rFonts w:ascii="Times New Roman" w:hAnsi="Times New Roman"/>
          <w:b/>
          <w:sz w:val="24"/>
          <w:szCs w:val="24"/>
          <w:lang w:eastAsia="ru-RU"/>
        </w:rPr>
        <w:t xml:space="preserve"> итогах заседания координационного совещания по обеспечению правопорядка в С</w:t>
      </w:r>
      <w:r w:rsidR="00E02083" w:rsidRPr="002C07C1">
        <w:rPr>
          <w:rFonts w:ascii="Times New Roman" w:hAnsi="Times New Roman"/>
          <w:b/>
          <w:sz w:val="24"/>
          <w:szCs w:val="24"/>
          <w:lang w:eastAsia="ru-RU"/>
        </w:rPr>
        <w:t>вердловской области от 21 ноября 2017 года</w:t>
      </w:r>
      <w:r w:rsidRPr="002C07C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02083" w:rsidRPr="002C07C1">
        <w:rPr>
          <w:rFonts w:ascii="Times New Roman" w:hAnsi="Times New Roman"/>
          <w:b/>
          <w:sz w:val="24"/>
          <w:szCs w:val="24"/>
          <w:lang w:eastAsia="ru-RU"/>
        </w:rPr>
        <w:t xml:space="preserve"> от 13.12.2017 г.</w:t>
      </w:r>
    </w:p>
    <w:p w:rsidR="006A1389" w:rsidRPr="002C07C1" w:rsidRDefault="006A1389" w:rsidP="006A13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Межведомственной комиссии (Бородулина И.В.):</w:t>
      </w:r>
    </w:p>
    <w:p w:rsidR="0000387B" w:rsidRPr="002C07C1" w:rsidRDefault="0000387B" w:rsidP="002C07C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C07C1">
        <w:rPr>
          <w:rFonts w:ascii="Times New Roman" w:hAnsi="Times New Roman"/>
          <w:sz w:val="24"/>
          <w:szCs w:val="24"/>
          <w:lang w:eastAsia="ru-RU"/>
        </w:rPr>
        <w:t xml:space="preserve">Совместно с территориальными органами министерства внутренних </w:t>
      </w:r>
      <w:r w:rsidR="00BA0B73" w:rsidRPr="002C07C1">
        <w:rPr>
          <w:rFonts w:ascii="Times New Roman" w:hAnsi="Times New Roman"/>
          <w:sz w:val="24"/>
          <w:szCs w:val="24"/>
          <w:lang w:eastAsia="ru-RU"/>
        </w:rPr>
        <w:t xml:space="preserve">дел РФ по СО на районном уровне организовать взаимодействие с национальными общественными объединениями и </w:t>
      </w:r>
      <w:r w:rsidR="00EA460D" w:rsidRPr="002C07C1">
        <w:rPr>
          <w:rFonts w:ascii="Times New Roman" w:hAnsi="Times New Roman"/>
          <w:sz w:val="24"/>
          <w:szCs w:val="24"/>
          <w:lang w:eastAsia="ru-RU"/>
        </w:rPr>
        <w:t>религиозными</w:t>
      </w:r>
      <w:r w:rsidR="00BA0B73" w:rsidRPr="002C07C1">
        <w:rPr>
          <w:rFonts w:ascii="Times New Roman" w:hAnsi="Times New Roman"/>
          <w:sz w:val="24"/>
          <w:szCs w:val="24"/>
          <w:lang w:eastAsia="ru-RU"/>
        </w:rPr>
        <w:t xml:space="preserve"> организациями по вопросам повышения</w:t>
      </w:r>
      <w:r w:rsidR="00BE5923" w:rsidRPr="002C07C1">
        <w:rPr>
          <w:rFonts w:ascii="Times New Roman" w:hAnsi="Times New Roman"/>
          <w:sz w:val="24"/>
          <w:szCs w:val="24"/>
          <w:lang w:eastAsia="ru-RU"/>
        </w:rPr>
        <w:t xml:space="preserve"> уровня и межконфессионального согласия, обеспечения социальной и культурной адаптации мигрантов, профилактики межнациональных </w:t>
      </w:r>
      <w:r w:rsidR="00EA460D" w:rsidRPr="002C07C1">
        <w:rPr>
          <w:rFonts w:ascii="Times New Roman" w:hAnsi="Times New Roman"/>
          <w:sz w:val="24"/>
          <w:szCs w:val="24"/>
          <w:lang w:eastAsia="ru-RU"/>
        </w:rPr>
        <w:t xml:space="preserve">(межэтнических конфликтов). </w:t>
      </w:r>
      <w:proofErr w:type="gramEnd"/>
    </w:p>
    <w:p w:rsidR="00EA460D" w:rsidRPr="002C07C1" w:rsidRDefault="00EA460D" w:rsidP="002C07C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В рамках компетенции действующих совещательных и консультативных </w:t>
      </w:r>
      <w:r w:rsidR="005F28AC" w:rsidRPr="002C07C1">
        <w:rPr>
          <w:rFonts w:ascii="Times New Roman" w:hAnsi="Times New Roman"/>
          <w:sz w:val="24"/>
          <w:szCs w:val="24"/>
          <w:lang w:eastAsia="ru-RU"/>
        </w:rPr>
        <w:t>органов рассмотреть вопросы повышения эффективности проводимых мероприятий, направленных на профилактику преступлений и правонарушений в среде мигрантов, согласовать порядок взаимодействия при проведении данных мероприятий.</w:t>
      </w:r>
    </w:p>
    <w:p w:rsidR="005F28AC" w:rsidRPr="002C07C1" w:rsidRDefault="005F28AC" w:rsidP="004741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рок – 31 марта 2018 г.</w:t>
      </w:r>
    </w:p>
    <w:p w:rsidR="005D6E5A" w:rsidRPr="002C07C1" w:rsidRDefault="005D6E5A" w:rsidP="002C07C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Организовать проведение совместных рабочих встреч, семинаров и круглых столов с участием работодателей, имеющих соответствующие разрешения на использование труда иногородних граждан, по вопросам соблюдения миграционного, трудового, налогового законодательства</w:t>
      </w:r>
      <w:r w:rsidR="00F35214" w:rsidRPr="002C07C1">
        <w:rPr>
          <w:rFonts w:ascii="Times New Roman" w:hAnsi="Times New Roman"/>
          <w:sz w:val="24"/>
          <w:szCs w:val="24"/>
          <w:lang w:eastAsia="ru-RU"/>
        </w:rPr>
        <w:t xml:space="preserve"> РФ, а также учета в трудовых отношениях религиозных, культурных и этнополитических особенностей мигрантов.</w:t>
      </w:r>
    </w:p>
    <w:p w:rsidR="00F35214" w:rsidRPr="002C07C1" w:rsidRDefault="00F35214" w:rsidP="004741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Срок – </w:t>
      </w:r>
      <w:r w:rsidR="002C07C1" w:rsidRPr="002C07C1">
        <w:rPr>
          <w:rFonts w:ascii="Times New Roman" w:hAnsi="Times New Roman"/>
          <w:sz w:val="24"/>
          <w:szCs w:val="24"/>
          <w:lang w:eastAsia="ru-RU"/>
        </w:rPr>
        <w:t xml:space="preserve"> 4 апреля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2C07C1" w:rsidRPr="002C07C1" w:rsidRDefault="002C07C1" w:rsidP="002C07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екретарю комиссии (Лукина Ю.А.), субъектам профилактики:</w:t>
      </w:r>
    </w:p>
    <w:p w:rsidR="002C07C1" w:rsidRPr="002C07C1" w:rsidRDefault="002C07C1" w:rsidP="002C07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Отслеживать выполнение Решений межведомственной комиссии в указанные сроки. Готовить ответы.</w:t>
      </w:r>
    </w:p>
    <w:p w:rsidR="002C07C1" w:rsidRPr="002C07C1" w:rsidRDefault="002C07C1" w:rsidP="002C07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екретарю комиссии (Лукина Ю.А.)</w:t>
      </w:r>
      <w:r w:rsidRPr="002C07C1">
        <w:rPr>
          <w:rFonts w:ascii="Times New Roman" w:hAnsi="Times New Roman"/>
          <w:sz w:val="24"/>
          <w:szCs w:val="24"/>
          <w:lang w:eastAsia="ru-RU"/>
        </w:rPr>
        <w:t>:</w:t>
      </w:r>
    </w:p>
    <w:p w:rsidR="002C07C1" w:rsidRPr="002C07C1" w:rsidRDefault="002C07C1" w:rsidP="002C07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Подготовить информацию в СМИ (газета «</w:t>
      </w:r>
      <w:proofErr w:type="spellStart"/>
      <w:r w:rsidRPr="002C07C1">
        <w:rPr>
          <w:rFonts w:ascii="Times New Roman" w:hAnsi="Times New Roman"/>
          <w:sz w:val="24"/>
          <w:szCs w:val="24"/>
          <w:lang w:eastAsia="ru-RU"/>
        </w:rPr>
        <w:t>Волчанские</w:t>
      </w:r>
      <w:proofErr w:type="spellEnd"/>
      <w:r w:rsidRPr="002C07C1">
        <w:rPr>
          <w:rFonts w:ascii="Times New Roman" w:hAnsi="Times New Roman"/>
          <w:sz w:val="24"/>
          <w:szCs w:val="24"/>
          <w:lang w:eastAsia="ru-RU"/>
        </w:rPr>
        <w:t xml:space="preserve"> вести»), </w:t>
      </w:r>
      <w:proofErr w:type="gramStart"/>
      <w:r w:rsidRPr="002C07C1">
        <w:rPr>
          <w:rFonts w:ascii="Times New Roman" w:hAnsi="Times New Roman"/>
          <w:sz w:val="24"/>
          <w:szCs w:val="24"/>
          <w:lang w:eastAsia="ru-RU"/>
        </w:rPr>
        <w:t>разместить протокол</w:t>
      </w:r>
      <w:proofErr w:type="gramEnd"/>
      <w:r w:rsidRPr="002C07C1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Волчанского городского округа.</w:t>
      </w:r>
    </w:p>
    <w:p w:rsidR="002C07C1" w:rsidRPr="002C07C1" w:rsidRDefault="002C07C1" w:rsidP="002C07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7C1" w:rsidRPr="002C07C1" w:rsidRDefault="002C07C1" w:rsidP="002C07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>Срок: до 1 апреля 2018</w:t>
      </w:r>
    </w:p>
    <w:p w:rsidR="002C07C1" w:rsidRPr="002C07C1" w:rsidRDefault="002C07C1" w:rsidP="002C07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083" w:rsidRPr="002C07C1" w:rsidRDefault="00E02083" w:rsidP="00A851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134" w:rsidRPr="002C07C1" w:rsidRDefault="00A85134" w:rsidP="00A851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</w:t>
      </w:r>
      <w:r w:rsidR="002C07C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                              А.В. Вервейн</w:t>
      </w:r>
    </w:p>
    <w:p w:rsidR="00A85134" w:rsidRPr="002C07C1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134" w:rsidRPr="002C07C1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C1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</w:t>
      </w:r>
      <w:r w:rsidR="002C07C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2C07C1">
        <w:rPr>
          <w:rFonts w:ascii="Times New Roman" w:hAnsi="Times New Roman"/>
          <w:sz w:val="24"/>
          <w:szCs w:val="24"/>
          <w:lang w:eastAsia="ru-RU"/>
        </w:rPr>
        <w:t xml:space="preserve">                      И.В.Бородулина</w:t>
      </w:r>
    </w:p>
    <w:p w:rsidR="00A85134" w:rsidRPr="002C07C1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134" w:rsidRPr="002C07C1" w:rsidRDefault="00A85134" w:rsidP="00A8513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C07C1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</w:t>
      </w:r>
      <w:r w:rsidR="002C07C1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Pr="002C07C1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2C07C1">
        <w:rPr>
          <w:rFonts w:ascii="Times New Roman" w:hAnsi="Times New Roman"/>
          <w:sz w:val="24"/>
          <w:szCs w:val="24"/>
        </w:rPr>
        <w:t>Ю.А.Лукина</w:t>
      </w:r>
      <w:proofErr w:type="spellEnd"/>
    </w:p>
    <w:p w:rsidR="003710DD" w:rsidRDefault="002C07C1">
      <w:r>
        <w:t xml:space="preserve">  </w:t>
      </w:r>
    </w:p>
    <w:sectPr w:rsidR="003710DD" w:rsidSect="001B5E0E">
      <w:footerReference w:type="default" r:id="rId10"/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59" w:rsidRDefault="00557A59" w:rsidP="0028671E">
      <w:pPr>
        <w:spacing w:after="0" w:line="240" w:lineRule="auto"/>
      </w:pPr>
      <w:r>
        <w:separator/>
      </w:r>
    </w:p>
  </w:endnote>
  <w:endnote w:type="continuationSeparator" w:id="0">
    <w:p w:rsidR="00557A59" w:rsidRDefault="00557A59" w:rsidP="0028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88"/>
    </w:sdtPr>
    <w:sdtEndPr/>
    <w:sdtContent>
      <w:p w:rsidR="005D6E5A" w:rsidRDefault="00557A5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6E5A" w:rsidRDefault="005D6E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59" w:rsidRDefault="00557A59" w:rsidP="0028671E">
      <w:pPr>
        <w:spacing w:after="0" w:line="240" w:lineRule="auto"/>
      </w:pPr>
      <w:r>
        <w:separator/>
      </w:r>
    </w:p>
  </w:footnote>
  <w:footnote w:type="continuationSeparator" w:id="0">
    <w:p w:rsidR="00557A59" w:rsidRDefault="00557A59" w:rsidP="0028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6AF"/>
    <w:multiLevelType w:val="hybridMultilevel"/>
    <w:tmpl w:val="7FD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BDD"/>
    <w:multiLevelType w:val="hybridMultilevel"/>
    <w:tmpl w:val="E19E1F52"/>
    <w:lvl w:ilvl="0" w:tplc="A6F6A9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3F269F"/>
    <w:multiLevelType w:val="hybridMultilevel"/>
    <w:tmpl w:val="6140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63D8"/>
    <w:multiLevelType w:val="hybridMultilevel"/>
    <w:tmpl w:val="54C230FC"/>
    <w:lvl w:ilvl="0" w:tplc="0CC67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2C5E34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084600"/>
    <w:multiLevelType w:val="hybridMultilevel"/>
    <w:tmpl w:val="6C128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5E74"/>
    <w:multiLevelType w:val="hybridMultilevel"/>
    <w:tmpl w:val="9B7C5CF6"/>
    <w:lvl w:ilvl="0" w:tplc="DA823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31EAF"/>
    <w:multiLevelType w:val="hybridMultilevel"/>
    <w:tmpl w:val="BACE24CC"/>
    <w:lvl w:ilvl="0" w:tplc="86B06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D743DC"/>
    <w:multiLevelType w:val="multilevel"/>
    <w:tmpl w:val="FD8A57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34"/>
    <w:rsid w:val="00001427"/>
    <w:rsid w:val="00001F76"/>
    <w:rsid w:val="0000223F"/>
    <w:rsid w:val="00002259"/>
    <w:rsid w:val="000035F1"/>
    <w:rsid w:val="0000387B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063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5453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3927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2A8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2632"/>
    <w:rsid w:val="001A35D5"/>
    <w:rsid w:val="001A4E1E"/>
    <w:rsid w:val="001A5378"/>
    <w:rsid w:val="001A54BC"/>
    <w:rsid w:val="001A58BD"/>
    <w:rsid w:val="001A6D6A"/>
    <w:rsid w:val="001A718C"/>
    <w:rsid w:val="001A7776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5E0E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874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B6A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45"/>
    <w:rsid w:val="002344AF"/>
    <w:rsid w:val="00234637"/>
    <w:rsid w:val="00234D70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0BE"/>
    <w:rsid w:val="0028671E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07C1"/>
    <w:rsid w:val="002C191B"/>
    <w:rsid w:val="002C1CFC"/>
    <w:rsid w:val="002C2585"/>
    <w:rsid w:val="002C330B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CBF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85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0D33"/>
    <w:rsid w:val="003F1554"/>
    <w:rsid w:val="003F1FD7"/>
    <w:rsid w:val="003F200A"/>
    <w:rsid w:val="003F2339"/>
    <w:rsid w:val="003F28D4"/>
    <w:rsid w:val="003F342E"/>
    <w:rsid w:val="003F36D8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3FD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2D3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1BD"/>
    <w:rsid w:val="00474378"/>
    <w:rsid w:val="004751AC"/>
    <w:rsid w:val="00475923"/>
    <w:rsid w:val="00476D77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253F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100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3F26"/>
    <w:rsid w:val="004E4614"/>
    <w:rsid w:val="004E4D52"/>
    <w:rsid w:val="004E4EF3"/>
    <w:rsid w:val="004E517C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5C36"/>
    <w:rsid w:val="00516798"/>
    <w:rsid w:val="0051747B"/>
    <w:rsid w:val="005176E6"/>
    <w:rsid w:val="00520A78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1FF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57A5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B0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20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6E5A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5CE1"/>
    <w:rsid w:val="005E6399"/>
    <w:rsid w:val="005E6400"/>
    <w:rsid w:val="005E6579"/>
    <w:rsid w:val="005E6768"/>
    <w:rsid w:val="005F0519"/>
    <w:rsid w:val="005F155A"/>
    <w:rsid w:val="005F1AE9"/>
    <w:rsid w:val="005F2203"/>
    <w:rsid w:val="005F28AC"/>
    <w:rsid w:val="005F2D9B"/>
    <w:rsid w:val="005F31BE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5F08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0EB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0FB"/>
    <w:rsid w:val="006472AA"/>
    <w:rsid w:val="006474A6"/>
    <w:rsid w:val="00647F6B"/>
    <w:rsid w:val="00650CBF"/>
    <w:rsid w:val="00651259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1389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1AF7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3BDD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5D3F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A2"/>
    <w:rsid w:val="007F23D7"/>
    <w:rsid w:val="007F2603"/>
    <w:rsid w:val="007F5124"/>
    <w:rsid w:val="007F5771"/>
    <w:rsid w:val="007F5912"/>
    <w:rsid w:val="007F6115"/>
    <w:rsid w:val="007F64B8"/>
    <w:rsid w:val="00800623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0D3"/>
    <w:rsid w:val="00837926"/>
    <w:rsid w:val="00841100"/>
    <w:rsid w:val="00841930"/>
    <w:rsid w:val="00841BEE"/>
    <w:rsid w:val="00842299"/>
    <w:rsid w:val="00842B94"/>
    <w:rsid w:val="00842DB7"/>
    <w:rsid w:val="00842FC1"/>
    <w:rsid w:val="0084339B"/>
    <w:rsid w:val="00843994"/>
    <w:rsid w:val="00843E01"/>
    <w:rsid w:val="0084552A"/>
    <w:rsid w:val="00845615"/>
    <w:rsid w:val="00846B28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2AD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6DD4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3F9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369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3D7E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3B1E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0254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44AF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D25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68C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3D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DE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34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2A1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0688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6CBD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9FF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799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55F"/>
    <w:rsid w:val="00B65707"/>
    <w:rsid w:val="00B668D8"/>
    <w:rsid w:val="00B66D6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5DA3"/>
    <w:rsid w:val="00B96410"/>
    <w:rsid w:val="00B966C4"/>
    <w:rsid w:val="00B9715C"/>
    <w:rsid w:val="00B971A3"/>
    <w:rsid w:val="00B97A4F"/>
    <w:rsid w:val="00B97FD6"/>
    <w:rsid w:val="00BA070C"/>
    <w:rsid w:val="00BA0B73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5923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3A7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4B96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1EB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B583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1ED2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3BF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600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10B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415"/>
    <w:rsid w:val="00D77F1B"/>
    <w:rsid w:val="00D77F58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061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1A4"/>
    <w:rsid w:val="00DF78AC"/>
    <w:rsid w:val="00DF78CD"/>
    <w:rsid w:val="00E00B98"/>
    <w:rsid w:val="00E00D2E"/>
    <w:rsid w:val="00E019A4"/>
    <w:rsid w:val="00E02083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06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4D8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C02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460D"/>
    <w:rsid w:val="00EA5109"/>
    <w:rsid w:val="00EA623D"/>
    <w:rsid w:val="00EA65BD"/>
    <w:rsid w:val="00EA761F"/>
    <w:rsid w:val="00EB023A"/>
    <w:rsid w:val="00EB06F9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616"/>
    <w:rsid w:val="00EB671B"/>
    <w:rsid w:val="00EB68F5"/>
    <w:rsid w:val="00EB7D92"/>
    <w:rsid w:val="00EC1230"/>
    <w:rsid w:val="00EC2950"/>
    <w:rsid w:val="00EC317D"/>
    <w:rsid w:val="00EC3CB7"/>
    <w:rsid w:val="00EC46B8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09"/>
    <w:rsid w:val="00EE0DD9"/>
    <w:rsid w:val="00EE1226"/>
    <w:rsid w:val="00EE28C8"/>
    <w:rsid w:val="00EE34D5"/>
    <w:rsid w:val="00EE37D1"/>
    <w:rsid w:val="00EE3895"/>
    <w:rsid w:val="00EE4B1F"/>
    <w:rsid w:val="00EE702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E9"/>
    <w:rsid w:val="00F011FF"/>
    <w:rsid w:val="00F01BBC"/>
    <w:rsid w:val="00F02196"/>
    <w:rsid w:val="00F0241B"/>
    <w:rsid w:val="00F03DF2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09D2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5214"/>
    <w:rsid w:val="00F365CF"/>
    <w:rsid w:val="00F36BB0"/>
    <w:rsid w:val="00F36F05"/>
    <w:rsid w:val="00F402C5"/>
    <w:rsid w:val="00F40400"/>
    <w:rsid w:val="00F432AF"/>
    <w:rsid w:val="00F433A1"/>
    <w:rsid w:val="00F440B0"/>
    <w:rsid w:val="00F4415F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589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052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2C9F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13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1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134"/>
  </w:style>
  <w:style w:type="table" w:styleId="a6">
    <w:name w:val="Table Grid"/>
    <w:basedOn w:val="a1"/>
    <w:uiPriority w:val="59"/>
    <w:rsid w:val="00A8513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851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E3C1-6D9D-4E29-AEC6-F5BEEA4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7</cp:revision>
  <cp:lastPrinted>2018-03-23T06:32:00Z</cp:lastPrinted>
  <dcterms:created xsi:type="dcterms:W3CDTF">2018-03-05T08:00:00Z</dcterms:created>
  <dcterms:modified xsi:type="dcterms:W3CDTF">2018-03-23T06:33:00Z</dcterms:modified>
</cp:coreProperties>
</file>